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C0" w:rsidRPr="002030D0" w:rsidRDefault="0047653A" w:rsidP="005D7EC0">
      <w:pPr>
        <w:pStyle w:val="Header"/>
        <w:jc w:val="center"/>
        <w:rPr>
          <w:rFonts w:ascii="Arial" w:hAnsi="Arial" w:cs="Arial"/>
          <w:b/>
        </w:rPr>
      </w:pPr>
      <w:bookmarkStart w:id="0" w:name="_Toc360557718"/>
      <w:r>
        <w:rPr>
          <w:rFonts w:ascii="Arial" w:hAnsi="Arial" w:cs="Arial"/>
          <w:b/>
        </w:rPr>
        <w:t>Michigan Department of</w:t>
      </w:r>
      <w:r w:rsidR="005D7EC0">
        <w:rPr>
          <w:rFonts w:ascii="Arial" w:hAnsi="Arial" w:cs="Arial"/>
          <w:b/>
        </w:rPr>
        <w:t xml:space="preserve"> Health</w:t>
      </w:r>
      <w:r>
        <w:rPr>
          <w:rFonts w:ascii="Arial" w:hAnsi="Arial" w:cs="Arial"/>
          <w:b/>
        </w:rPr>
        <w:t xml:space="preserve"> and Human Services</w:t>
      </w:r>
    </w:p>
    <w:p w:rsidR="005D7EC0" w:rsidRDefault="005D7EC0" w:rsidP="005D7EC0">
      <w:pPr>
        <w:pStyle w:val="Header"/>
        <w:jc w:val="center"/>
        <w:rPr>
          <w:rFonts w:ascii="Arial" w:hAnsi="Arial" w:cs="Arial"/>
          <w:b/>
          <w:sz w:val="28"/>
        </w:rPr>
      </w:pPr>
    </w:p>
    <w:p w:rsidR="005D7EC0" w:rsidRDefault="005D7EC0" w:rsidP="005D7EC0">
      <w:pPr>
        <w:pStyle w:val="Header"/>
        <w:jc w:val="center"/>
        <w:rPr>
          <w:rFonts w:ascii="Arial" w:hAnsi="Arial" w:cs="Arial"/>
          <w:b/>
          <w:sz w:val="28"/>
        </w:rPr>
      </w:pPr>
      <w:r w:rsidRPr="002030D0">
        <w:rPr>
          <w:rFonts w:ascii="Arial" w:hAnsi="Arial" w:cs="Arial"/>
          <w:b/>
          <w:sz w:val="28"/>
        </w:rPr>
        <w:t xml:space="preserve">MI </w:t>
      </w:r>
      <w:r>
        <w:rPr>
          <w:rFonts w:ascii="Arial" w:hAnsi="Arial" w:cs="Arial"/>
          <w:b/>
          <w:sz w:val="28"/>
        </w:rPr>
        <w:t>CHOICE WAIVER</w:t>
      </w:r>
      <w:r w:rsidRPr="002030D0">
        <w:rPr>
          <w:rFonts w:ascii="Arial" w:hAnsi="Arial" w:cs="Arial"/>
          <w:b/>
          <w:sz w:val="28"/>
        </w:rPr>
        <w:t xml:space="preserve"> ENROLLMENT NOTIFICATION</w:t>
      </w:r>
    </w:p>
    <w:p w:rsidR="005D7EC0" w:rsidRDefault="005D7EC0" w:rsidP="005D7EC0">
      <w:pPr>
        <w:pStyle w:val="Header"/>
        <w:jc w:val="center"/>
        <w:rPr>
          <w:rFonts w:ascii="Arial" w:hAnsi="Arial" w:cs="Arial"/>
          <w:b/>
          <w:sz w:val="28"/>
        </w:rPr>
      </w:pPr>
    </w:p>
    <w:p w:rsidR="005D7EC0" w:rsidRPr="002030D0" w:rsidRDefault="005D7EC0" w:rsidP="005D7EC0">
      <w:pPr>
        <w:pStyle w:val="Header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TIONS</w:t>
      </w:r>
    </w:p>
    <w:p w:rsidR="005D7EC0" w:rsidRDefault="005D7EC0" w:rsidP="005D7EC0">
      <w:pPr>
        <w:pStyle w:val="BodyTextIndent3"/>
        <w:widowControl/>
        <w:tabs>
          <w:tab w:val="num" w:pos="720"/>
        </w:tabs>
        <w:spacing w:line="240" w:lineRule="auto"/>
        <w:ind w:left="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5D7EC0" w:rsidRDefault="005D7EC0" w:rsidP="005D7EC0">
      <w:pPr>
        <w:pStyle w:val="BodyTextIndent3"/>
        <w:widowControl/>
        <w:tabs>
          <w:tab w:val="num" w:pos="720"/>
        </w:tabs>
        <w:spacing w:line="240" w:lineRule="auto"/>
        <w:ind w:left="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5D7EC0" w:rsidRDefault="005D7EC0" w:rsidP="005D7EC0">
      <w:pPr>
        <w:pStyle w:val="BodyTextIndent3"/>
        <w:widowControl/>
        <w:tabs>
          <w:tab w:val="num" w:pos="720"/>
        </w:tabs>
        <w:spacing w:line="240" w:lineRule="auto"/>
        <w:ind w:left="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5D7EC0" w:rsidRPr="002030D0" w:rsidRDefault="005D7EC0" w:rsidP="005D7EC0">
      <w:pPr>
        <w:pStyle w:val="BodyTextIndent3"/>
        <w:widowControl/>
        <w:tabs>
          <w:tab w:val="num" w:pos="720"/>
        </w:tabs>
        <w:spacing w:line="240" w:lineRule="auto"/>
        <w:ind w:left="0"/>
        <w:jc w:val="both"/>
        <w:outlineLvl w:val="1"/>
        <w:rPr>
          <w:rFonts w:ascii="Arial" w:hAnsi="Arial" w:cs="Arial"/>
          <w:b/>
          <w:sz w:val="20"/>
          <w:szCs w:val="20"/>
        </w:rPr>
      </w:pPr>
    </w:p>
    <w:bookmarkEnd w:id="0"/>
    <w:p w:rsidR="005D7EC0" w:rsidRDefault="005D7EC0" w:rsidP="00B86F53">
      <w:pPr>
        <w:tabs>
          <w:tab w:val="left" w:pos="-144"/>
          <w:tab w:val="left" w:pos="720"/>
          <w:tab w:val="left" w:pos="99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must be used by </w:t>
      </w:r>
      <w:r w:rsidRPr="002030D0">
        <w:rPr>
          <w:rFonts w:ascii="Arial" w:hAnsi="Arial" w:cs="Arial"/>
          <w:sz w:val="20"/>
          <w:szCs w:val="20"/>
        </w:rPr>
        <w:t xml:space="preserve">MI Choice waiver agencies </w:t>
      </w:r>
      <w:r>
        <w:rPr>
          <w:rFonts w:ascii="Arial" w:hAnsi="Arial" w:cs="Arial"/>
          <w:sz w:val="20"/>
          <w:szCs w:val="20"/>
        </w:rPr>
        <w:t>to</w:t>
      </w:r>
      <w:r w:rsidRPr="002030D0">
        <w:rPr>
          <w:rFonts w:ascii="Arial" w:hAnsi="Arial" w:cs="Arial"/>
          <w:sz w:val="20"/>
          <w:szCs w:val="20"/>
        </w:rPr>
        <w:t xml:space="preserve"> notify local </w:t>
      </w:r>
      <w:r>
        <w:rPr>
          <w:rFonts w:ascii="Arial" w:hAnsi="Arial" w:cs="Arial"/>
          <w:sz w:val="20"/>
          <w:szCs w:val="20"/>
        </w:rPr>
        <w:t xml:space="preserve">Michigan Department of </w:t>
      </w:r>
      <w:r w:rsidR="0047653A">
        <w:rPr>
          <w:rFonts w:ascii="Arial" w:hAnsi="Arial" w:cs="Arial"/>
          <w:sz w:val="20"/>
          <w:szCs w:val="20"/>
        </w:rPr>
        <w:t xml:space="preserve">Health and </w:t>
      </w:r>
      <w:r>
        <w:rPr>
          <w:rFonts w:ascii="Arial" w:hAnsi="Arial" w:cs="Arial"/>
          <w:sz w:val="20"/>
          <w:szCs w:val="20"/>
        </w:rPr>
        <w:t>Human Services (</w:t>
      </w:r>
      <w:r w:rsidR="0047653A">
        <w:rPr>
          <w:rFonts w:ascii="Arial" w:hAnsi="Arial" w:cs="Arial"/>
          <w:sz w:val="20"/>
          <w:szCs w:val="20"/>
        </w:rPr>
        <w:t>MDH</w:t>
      </w:r>
      <w:r w:rsidRPr="002030D0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)</w:t>
      </w:r>
      <w:r w:rsidRPr="002030D0">
        <w:rPr>
          <w:rFonts w:ascii="Arial" w:hAnsi="Arial" w:cs="Arial"/>
          <w:sz w:val="20"/>
          <w:szCs w:val="20"/>
        </w:rPr>
        <w:t xml:space="preserve"> offices of MI Choice participant enrollment dates, as well as subsequent changes made to MI Choice enrollment dates.</w:t>
      </w:r>
    </w:p>
    <w:p w:rsidR="006E3C25" w:rsidRPr="002030D0" w:rsidRDefault="006E3C25" w:rsidP="00B86F53">
      <w:pPr>
        <w:tabs>
          <w:tab w:val="left" w:pos="-144"/>
          <w:tab w:val="left" w:pos="720"/>
          <w:tab w:val="left" w:pos="99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5D7EC0" w:rsidRDefault="005D7EC0" w:rsidP="00B86F53">
      <w:pPr>
        <w:keepNext/>
        <w:tabs>
          <w:tab w:val="left" w:pos="-144"/>
          <w:tab w:val="left" w:pos="144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030D0">
        <w:rPr>
          <w:rFonts w:ascii="Arial" w:hAnsi="Arial" w:cs="Arial"/>
          <w:b/>
          <w:bCs/>
          <w:sz w:val="20"/>
          <w:szCs w:val="20"/>
          <w:u w:val="single"/>
        </w:rPr>
        <w:t xml:space="preserve">General </w:t>
      </w:r>
      <w:r>
        <w:rPr>
          <w:rFonts w:ascii="Arial" w:hAnsi="Arial" w:cs="Arial"/>
          <w:b/>
          <w:bCs/>
          <w:sz w:val="20"/>
          <w:szCs w:val="20"/>
          <w:u w:val="single"/>
        </w:rPr>
        <w:t>Instructions</w:t>
      </w:r>
    </w:p>
    <w:p w:rsidR="006E3C25" w:rsidRPr="002030D0" w:rsidRDefault="006E3C25" w:rsidP="00B86F53">
      <w:pPr>
        <w:keepNext/>
        <w:tabs>
          <w:tab w:val="left" w:pos="-144"/>
          <w:tab w:val="left" w:pos="144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D7EC0" w:rsidRPr="002030D0" w:rsidRDefault="005D7EC0" w:rsidP="00B86F53">
      <w:pPr>
        <w:pStyle w:val="ListParagraph"/>
        <w:widowControl/>
        <w:numPr>
          <w:ilvl w:val="0"/>
          <w:numId w:val="2"/>
        </w:numPr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 w:rsidRPr="002030D0">
        <w:rPr>
          <w:rFonts w:ascii="Arial" w:hAnsi="Arial" w:cs="Arial"/>
          <w:sz w:val="20"/>
          <w:szCs w:val="20"/>
        </w:rPr>
        <w:t xml:space="preserve">Waiver agencies </w:t>
      </w:r>
      <w:r>
        <w:rPr>
          <w:rFonts w:ascii="Arial" w:hAnsi="Arial" w:cs="Arial"/>
          <w:sz w:val="20"/>
          <w:szCs w:val="20"/>
        </w:rPr>
        <w:t>must</w:t>
      </w:r>
      <w:r w:rsidRPr="002030D0">
        <w:rPr>
          <w:rFonts w:ascii="Arial" w:hAnsi="Arial" w:cs="Arial"/>
          <w:sz w:val="20"/>
          <w:szCs w:val="20"/>
        </w:rPr>
        <w:t xml:space="preserve"> notify </w:t>
      </w:r>
      <w:r w:rsidR="0047653A">
        <w:rPr>
          <w:rFonts w:ascii="Arial" w:hAnsi="Arial" w:cs="Arial"/>
          <w:sz w:val="20"/>
          <w:szCs w:val="20"/>
        </w:rPr>
        <w:t>MDH</w:t>
      </w:r>
      <w:r w:rsidRPr="002030D0">
        <w:rPr>
          <w:rFonts w:ascii="Arial" w:hAnsi="Arial" w:cs="Arial"/>
          <w:sz w:val="20"/>
          <w:szCs w:val="20"/>
        </w:rPr>
        <w:t xml:space="preserve">HS of a MI Choice enrollment date within </w:t>
      </w:r>
      <w:r w:rsidRPr="002030D0">
        <w:rPr>
          <w:rFonts w:ascii="Arial" w:hAnsi="Arial" w:cs="Arial"/>
          <w:sz w:val="20"/>
          <w:szCs w:val="20"/>
          <w:u w:val="single"/>
        </w:rPr>
        <w:t>five</w:t>
      </w:r>
      <w:r w:rsidRPr="0020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siness </w:t>
      </w:r>
      <w:r w:rsidRPr="002030D0">
        <w:rPr>
          <w:rFonts w:ascii="Arial" w:hAnsi="Arial" w:cs="Arial"/>
          <w:sz w:val="20"/>
          <w:szCs w:val="20"/>
        </w:rPr>
        <w:t>days of the enrollment, using the MI Choice Waiver Enrollment Notification form.</w:t>
      </w:r>
    </w:p>
    <w:p w:rsidR="005D7EC0" w:rsidRPr="002030D0" w:rsidRDefault="005D7EC0" w:rsidP="00B86F53">
      <w:pPr>
        <w:pStyle w:val="ListParagraph"/>
        <w:widowControl/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</w:p>
    <w:p w:rsidR="005D7EC0" w:rsidRPr="002030D0" w:rsidRDefault="005D7EC0" w:rsidP="00B86F53">
      <w:pPr>
        <w:pStyle w:val="ListParagraph"/>
        <w:widowControl/>
        <w:numPr>
          <w:ilvl w:val="0"/>
          <w:numId w:val="2"/>
        </w:numPr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 w:rsidRPr="002030D0">
        <w:rPr>
          <w:rFonts w:ascii="Arial" w:hAnsi="Arial" w:cs="Arial"/>
          <w:sz w:val="20"/>
          <w:szCs w:val="20"/>
        </w:rPr>
        <w:t xml:space="preserve">When the waiver agency needs to change a previously reported MI Choice start date, the waiver agency </w:t>
      </w:r>
      <w:r>
        <w:rPr>
          <w:rFonts w:ascii="Arial" w:hAnsi="Arial" w:cs="Arial"/>
          <w:sz w:val="20"/>
          <w:szCs w:val="20"/>
        </w:rPr>
        <w:t>must send</w:t>
      </w:r>
      <w:r w:rsidR="0047653A">
        <w:rPr>
          <w:rFonts w:ascii="Arial" w:hAnsi="Arial" w:cs="Arial"/>
          <w:sz w:val="20"/>
          <w:szCs w:val="20"/>
        </w:rPr>
        <w:t xml:space="preserve"> written updates to the local MDH</w:t>
      </w:r>
      <w:r w:rsidRPr="002030D0">
        <w:rPr>
          <w:rFonts w:ascii="Arial" w:hAnsi="Arial" w:cs="Arial"/>
          <w:sz w:val="20"/>
          <w:szCs w:val="20"/>
        </w:rPr>
        <w:t xml:space="preserve">HS office </w:t>
      </w:r>
      <w:r>
        <w:rPr>
          <w:rFonts w:ascii="Arial" w:hAnsi="Arial" w:cs="Arial"/>
          <w:sz w:val="20"/>
          <w:szCs w:val="20"/>
        </w:rPr>
        <w:t>using the</w:t>
      </w:r>
      <w:r w:rsidRPr="002030D0">
        <w:rPr>
          <w:rFonts w:ascii="Arial" w:hAnsi="Arial" w:cs="Arial"/>
          <w:sz w:val="20"/>
          <w:szCs w:val="20"/>
        </w:rPr>
        <w:t xml:space="preserve"> enrollment form, with the new date and the reason for altering the original date.</w:t>
      </w:r>
    </w:p>
    <w:p w:rsidR="005D7EC0" w:rsidRPr="002030D0" w:rsidRDefault="005D7EC0" w:rsidP="00B86F53">
      <w:pPr>
        <w:pStyle w:val="ListParagraph"/>
        <w:widowControl/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</w:p>
    <w:p w:rsidR="005D7EC0" w:rsidRPr="002030D0" w:rsidRDefault="0047653A" w:rsidP="00B86F53">
      <w:pPr>
        <w:pStyle w:val="ListParagraph"/>
        <w:widowControl/>
        <w:numPr>
          <w:ilvl w:val="0"/>
          <w:numId w:val="2"/>
        </w:numPr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ver agencies must notify MDH</w:t>
      </w:r>
      <w:r w:rsidR="005D7EC0" w:rsidRPr="002030D0">
        <w:rPr>
          <w:rFonts w:ascii="Arial" w:hAnsi="Arial" w:cs="Arial"/>
          <w:sz w:val="20"/>
          <w:szCs w:val="20"/>
        </w:rPr>
        <w:t xml:space="preserve">HS at least annually of a participant’s continued MI Choice enrollment using the MI Choice </w:t>
      </w:r>
      <w:r w:rsidR="005D7EC0">
        <w:rPr>
          <w:rFonts w:ascii="Arial" w:hAnsi="Arial" w:cs="Arial"/>
          <w:sz w:val="20"/>
          <w:szCs w:val="20"/>
        </w:rPr>
        <w:t>E</w:t>
      </w:r>
      <w:r w:rsidR="005D7EC0" w:rsidRPr="002030D0">
        <w:rPr>
          <w:rFonts w:ascii="Arial" w:hAnsi="Arial" w:cs="Arial"/>
          <w:sz w:val="20"/>
          <w:szCs w:val="20"/>
        </w:rPr>
        <w:t xml:space="preserve">nrollment </w:t>
      </w:r>
      <w:r w:rsidR="005D7EC0">
        <w:rPr>
          <w:rFonts w:ascii="Arial" w:hAnsi="Arial" w:cs="Arial"/>
          <w:sz w:val="20"/>
          <w:szCs w:val="20"/>
        </w:rPr>
        <w:t>N</w:t>
      </w:r>
      <w:r w:rsidR="005D7EC0" w:rsidRPr="002030D0">
        <w:rPr>
          <w:rFonts w:ascii="Arial" w:hAnsi="Arial" w:cs="Arial"/>
          <w:sz w:val="20"/>
          <w:szCs w:val="20"/>
        </w:rPr>
        <w:t xml:space="preserve">otification form.  This notification may coincide with the annual Medicaid redetermination date, but </w:t>
      </w:r>
      <w:r w:rsidR="005D7EC0">
        <w:rPr>
          <w:rFonts w:ascii="Arial" w:hAnsi="Arial" w:cs="Arial"/>
          <w:sz w:val="20"/>
          <w:szCs w:val="20"/>
        </w:rPr>
        <w:t>could occur at any time during the year</w:t>
      </w:r>
      <w:r w:rsidR="005D7EC0" w:rsidRPr="002030D0">
        <w:rPr>
          <w:rFonts w:ascii="Arial" w:hAnsi="Arial" w:cs="Arial"/>
          <w:sz w:val="20"/>
          <w:szCs w:val="20"/>
        </w:rPr>
        <w:t xml:space="preserve">.  The purpose of this </w:t>
      </w:r>
      <w:r>
        <w:rPr>
          <w:rFonts w:ascii="Arial" w:hAnsi="Arial" w:cs="Arial"/>
          <w:sz w:val="20"/>
          <w:szCs w:val="20"/>
        </w:rPr>
        <w:t>notification is to assure that MDH</w:t>
      </w:r>
      <w:r w:rsidR="005D7EC0" w:rsidRPr="002030D0">
        <w:rPr>
          <w:rFonts w:ascii="Arial" w:hAnsi="Arial" w:cs="Arial"/>
          <w:sz w:val="20"/>
          <w:szCs w:val="20"/>
        </w:rPr>
        <w:t xml:space="preserve">HS knows the participant remains eligible for and </w:t>
      </w:r>
      <w:r w:rsidR="005D7EC0">
        <w:rPr>
          <w:rFonts w:ascii="Arial" w:hAnsi="Arial" w:cs="Arial"/>
          <w:sz w:val="20"/>
          <w:szCs w:val="20"/>
        </w:rPr>
        <w:t xml:space="preserve">is </w:t>
      </w:r>
      <w:r w:rsidR="005D7EC0" w:rsidRPr="002030D0">
        <w:rPr>
          <w:rFonts w:ascii="Arial" w:hAnsi="Arial" w:cs="Arial"/>
          <w:sz w:val="20"/>
          <w:szCs w:val="20"/>
        </w:rPr>
        <w:t>enrolled in the program.</w:t>
      </w:r>
    </w:p>
    <w:p w:rsidR="005D7EC0" w:rsidRPr="002030D0" w:rsidRDefault="005D7EC0" w:rsidP="00B86F53">
      <w:pPr>
        <w:pStyle w:val="ListParagraph"/>
        <w:widowControl/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</w:p>
    <w:p w:rsidR="005D7EC0" w:rsidRDefault="005D7EC0" w:rsidP="00B86F53">
      <w:pPr>
        <w:pStyle w:val="ListParagraph"/>
        <w:widowControl/>
        <w:numPr>
          <w:ilvl w:val="0"/>
          <w:numId w:val="2"/>
        </w:numPr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 w:rsidRPr="00596F87">
        <w:rPr>
          <w:rFonts w:ascii="Arial" w:hAnsi="Arial" w:cs="Arial"/>
          <w:sz w:val="20"/>
          <w:szCs w:val="20"/>
        </w:rPr>
        <w:t xml:space="preserve">Waiver agencies retain the original </w:t>
      </w:r>
      <w:r>
        <w:rPr>
          <w:rFonts w:ascii="Arial" w:hAnsi="Arial" w:cs="Arial"/>
          <w:sz w:val="20"/>
          <w:szCs w:val="20"/>
        </w:rPr>
        <w:t xml:space="preserve">enrollment forms </w:t>
      </w:r>
      <w:r w:rsidRPr="00596F87">
        <w:rPr>
          <w:rFonts w:ascii="Arial" w:hAnsi="Arial" w:cs="Arial"/>
          <w:sz w:val="20"/>
          <w:szCs w:val="20"/>
        </w:rPr>
        <w:t xml:space="preserve">in the participant’s record for a minimum of six years </w:t>
      </w:r>
      <w:r>
        <w:rPr>
          <w:rFonts w:ascii="Arial" w:hAnsi="Arial" w:cs="Arial"/>
          <w:sz w:val="20"/>
          <w:szCs w:val="20"/>
        </w:rPr>
        <w:t>and send a copy of each form</w:t>
      </w:r>
      <w:r w:rsidR="0047653A">
        <w:rPr>
          <w:rFonts w:ascii="Arial" w:hAnsi="Arial" w:cs="Arial"/>
          <w:sz w:val="20"/>
          <w:szCs w:val="20"/>
        </w:rPr>
        <w:t xml:space="preserve"> to MDH</w:t>
      </w:r>
      <w:r w:rsidRPr="00596F87">
        <w:rPr>
          <w:rFonts w:ascii="Arial" w:hAnsi="Arial" w:cs="Arial"/>
          <w:sz w:val="20"/>
          <w:szCs w:val="20"/>
        </w:rPr>
        <w:t>HS.</w:t>
      </w:r>
    </w:p>
    <w:p w:rsidR="005D7EC0" w:rsidRDefault="005D7EC0">
      <w:pPr>
        <w:rPr>
          <w:rFonts w:ascii="Arial" w:hAnsi="Arial" w:cs="Arial"/>
          <w:b/>
        </w:rPr>
        <w:sectPr w:rsidR="005D7EC0" w:rsidSect="00EE3799">
          <w:headerReference w:type="default" r:id="rId8"/>
          <w:footerReference w:type="default" r:id="rId9"/>
          <w:type w:val="continuous"/>
          <w:pgSz w:w="12240" w:h="15840"/>
          <w:pgMar w:top="360" w:right="504" w:bottom="360" w:left="504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4"/>
        <w:gridCol w:w="5634"/>
      </w:tblGrid>
      <w:tr w:rsidR="00D543B4" w:rsidTr="00EE3799">
        <w:tc>
          <w:tcPr>
            <w:tcW w:w="5724" w:type="dxa"/>
          </w:tcPr>
          <w:p w:rsidR="00D543B4" w:rsidRPr="00571342" w:rsidRDefault="00D543B4" w:rsidP="00D543B4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571342">
              <w:rPr>
                <w:rFonts w:ascii="Arial" w:hAnsi="Arial" w:cs="Arial"/>
                <w:b/>
              </w:rPr>
              <w:lastRenderedPageBreak/>
              <w:t>MICHIGAN DEPARTMENT OF HEALTH</w:t>
            </w:r>
            <w:r w:rsidR="0047653A">
              <w:rPr>
                <w:rFonts w:ascii="Arial" w:hAnsi="Arial" w:cs="Arial"/>
                <w:b/>
              </w:rPr>
              <w:t xml:space="preserve"> AND HUMAN SERVICES</w:t>
            </w:r>
          </w:p>
          <w:p w:rsidR="00D543B4" w:rsidRDefault="00D543B4" w:rsidP="00D543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43B4" w:rsidRPr="00571342" w:rsidRDefault="00D543B4" w:rsidP="00D543B4">
            <w:pPr>
              <w:pStyle w:val="NoSpacing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571342">
              <w:rPr>
                <w:rFonts w:ascii="Arial" w:hAnsi="Arial" w:cs="Arial"/>
                <w:b/>
                <w:sz w:val="27"/>
                <w:szCs w:val="27"/>
              </w:rPr>
              <w:t>MI CHOICE WAIVER ENROLLMENT NOTIFICATION</w:t>
            </w:r>
          </w:p>
          <w:p w:rsidR="00D543B4" w:rsidRDefault="00D543B4" w:rsidP="000371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4" w:type="dxa"/>
          </w:tcPr>
          <w:tbl>
            <w:tblPr>
              <w:tblStyle w:val="TableGrid"/>
              <w:tblpPr w:leftFromText="216" w:rightFromText="115" w:vertAnchor="text" w:horzAnchor="margin" w:tblpXSpec="right" w:tblpY="1"/>
              <w:tblW w:w="0" w:type="auto"/>
              <w:jc w:val="right"/>
              <w:tblLook w:val="04A0"/>
            </w:tblPr>
            <w:tblGrid>
              <w:gridCol w:w="2065"/>
              <w:gridCol w:w="2730"/>
            </w:tblGrid>
            <w:tr w:rsidR="00D543B4" w:rsidRPr="00507B1C" w:rsidTr="008A1F8D">
              <w:trPr>
                <w:trHeight w:val="432"/>
                <w:jc w:val="right"/>
              </w:trPr>
              <w:tc>
                <w:tcPr>
                  <w:tcW w:w="479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543B4" w:rsidRPr="00654E4E" w:rsidRDefault="00A2775E" w:rsidP="00D543B4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aiver Agency</w:t>
                  </w:r>
                  <w:r w:rsidR="00D543B4" w:rsidRPr="00654E4E">
                    <w:rPr>
                      <w:rFonts w:ascii="Arial" w:hAnsi="Arial" w:cs="Arial"/>
                      <w:sz w:val="16"/>
                      <w:szCs w:val="16"/>
                    </w:rPr>
                    <w:t xml:space="preserve"> Name (Select One)</w:t>
                  </w:r>
                  <w:r w:rsidR="00542AC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elect Agency"/>
                    <w:tag w:val="Select Agency"/>
                    <w:id w:val="1143699996"/>
                    <w:placeholder>
                      <w:docPart w:val="C35F8E1F5FB04552A1133BB61553713C"/>
                    </w:placeholder>
                    <w:dropDownList>
                      <w:listItem w:displayText=" " w:value=" "/>
                      <w:listItem w:displayText="A&amp;D Home Health Care, Inc." w:value="A&amp;D Home Health Care, Inc."/>
                      <w:listItem w:displayText="Area Agency on Aging 1B" w:value="Area Agency on Aging 1B"/>
                      <w:listItem w:displayText="Area Agency on Aging of Northwest Michigan" w:value="Area Agency on Aging of Northwest Michigan"/>
                      <w:listItem w:displayText="Area Agency on Aging of Western Michigan" w:value="Area Agency on Aging of Western Michigan"/>
                      <w:listItem w:displayText="Detroit Area Agency on Aging" w:value="Detroit Area Agency on Aging"/>
                      <w:listItem w:displayText="HHS, Health Options" w:value="HHS, Health Options"/>
                      <w:listItem w:displayText="Macomb-Oakland Regional Center" w:value="Macomb-Oakland Regional Center"/>
                      <w:listItem w:displayText="Northeast Michigan Community Service Agency" w:value="Northeast Michigan Community Service Agency"/>
                      <w:listItem w:displayText="Northern Lakes Community Mental Health" w:value="Northern Lakes Community Mental Health"/>
                      <w:listItem w:displayText="Region 2 Area Agency on Aging" w:value="Region 2 Area Agency on Aging"/>
                      <w:listItem w:displayText="Region 3B Area Agency on Aging" w:value="Region 3B Area Agency on Aging"/>
                      <w:listItem w:displayText="Region IV Area Agency on Aging" w:value="Region IV Area Agency on Aging"/>
                      <w:listItem w:displayText="Region VII Area Agency on Aging" w:value="Region VII Area Agency on Aging"/>
                      <w:listItem w:displayText="Senior Resources" w:value="Senior Resources"/>
                      <w:listItem w:displayText="Senior Services" w:value="Senior Services"/>
                      <w:listItem w:displayText="The Information Center" w:value="The Information Center"/>
                      <w:listItem w:displayText="The Senior Alliance" w:value="The Senior Alliance"/>
                      <w:listItem w:displayText="Tri-County Office on Aging" w:value="Tri-County Office on Aging"/>
                      <w:listItem w:displayText="UPCAP" w:value="UPCAP"/>
                      <w:listItem w:displayText="Valley Area Agency on Aging" w:value="Valley Area Agency on Aging"/>
                    </w:dropDownList>
                  </w:sdtPr>
                  <w:sdtContent>
                    <w:p w:rsidR="00D543B4" w:rsidRPr="00507B1C" w:rsidRDefault="0029574A" w:rsidP="00D543B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PCAP</w:t>
                      </w:r>
                    </w:p>
                  </w:sdtContent>
                </w:sdt>
              </w:tc>
            </w:tr>
            <w:tr w:rsidR="00D543B4" w:rsidRPr="00507B1C" w:rsidTr="008A1F8D">
              <w:trPr>
                <w:trHeight w:val="432"/>
                <w:jc w:val="right"/>
              </w:trPr>
              <w:tc>
                <w:tcPr>
                  <w:tcW w:w="479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543B4" w:rsidRPr="00654E4E" w:rsidRDefault="00542ACD" w:rsidP="00D543B4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dicaid Provider ID Number:</w:t>
                  </w:r>
                </w:p>
                <w:p w:rsidR="00D543B4" w:rsidRPr="00507B1C" w:rsidRDefault="00E17CDC" w:rsidP="0029574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D543B4"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7059424</w:t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D543B4" w:rsidRPr="00507B1C" w:rsidTr="008A1F8D">
              <w:trPr>
                <w:trHeight w:val="432"/>
                <w:jc w:val="right"/>
              </w:trPr>
              <w:tc>
                <w:tcPr>
                  <w:tcW w:w="2065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543B4" w:rsidRPr="00654E4E" w:rsidRDefault="00542ACD" w:rsidP="00D543B4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ne Number:</w:t>
                  </w:r>
                </w:p>
                <w:p w:rsidR="00D543B4" w:rsidRPr="00507B1C" w:rsidRDefault="00D543B4" w:rsidP="0029574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Text2"/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sz w:val="20"/>
                      <w:szCs w:val="20"/>
                    </w:rPr>
                    <w:t>906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542A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941EB0"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sz w:val="20"/>
                      <w:szCs w:val="20"/>
                    </w:rPr>
                    <w:t>632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bookmarkStart w:id="3" w:name="Text24"/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sz w:val="20"/>
                      <w:szCs w:val="20"/>
                    </w:rPr>
                    <w:t>9835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543B4" w:rsidRPr="00654E4E" w:rsidRDefault="00542ACD" w:rsidP="00D543B4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x Number:</w:t>
                  </w:r>
                </w:p>
                <w:p w:rsidR="00D543B4" w:rsidRPr="00507B1C" w:rsidRDefault="00D543B4" w:rsidP="0029574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4" w:name="Text3"/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906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bookmarkStart w:id="5" w:name="Text21"/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632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bookmarkStart w:id="6" w:name="Text25"/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9840</w:t>
                  </w:r>
                  <w:r w:rsidR="00E17CDC"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D543B4" w:rsidRPr="00507B1C" w:rsidTr="008A1F8D">
              <w:trPr>
                <w:trHeight w:val="432"/>
                <w:jc w:val="right"/>
              </w:trPr>
              <w:tc>
                <w:tcPr>
                  <w:tcW w:w="479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543B4" w:rsidRPr="00507B1C" w:rsidRDefault="00D543B4" w:rsidP="00D543B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E4E">
                    <w:rPr>
                      <w:rFonts w:ascii="Arial" w:hAnsi="Arial" w:cs="Arial"/>
                      <w:sz w:val="16"/>
                      <w:szCs w:val="16"/>
                    </w:rPr>
                    <w:t>Contact Person</w:t>
                  </w:r>
                  <w:r w:rsidR="00542AC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D543B4" w:rsidRPr="00507B1C" w:rsidRDefault="00E17CDC" w:rsidP="0029574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 w:rsidR="00D543B4" w:rsidRPr="00507B1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9574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Ellen Grigsby, LLMSW</w:t>
                  </w:r>
                  <w:r w:rsidRPr="00507B1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:rsidR="00D543B4" w:rsidRDefault="00D543B4" w:rsidP="000371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3B4" w:rsidRPr="008E0E00" w:rsidRDefault="00D543B4" w:rsidP="000371FA">
      <w:pPr>
        <w:pStyle w:val="NoSpacing"/>
        <w:rPr>
          <w:rFonts w:ascii="Arial" w:hAnsi="Arial" w:cs="Arial"/>
          <w:sz w:val="8"/>
          <w:szCs w:val="8"/>
        </w:rPr>
      </w:pPr>
    </w:p>
    <w:p w:rsidR="000371FA" w:rsidRDefault="00C613FA" w:rsidP="00C1479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nt Information</w:t>
      </w:r>
    </w:p>
    <w:p w:rsidR="00BA1E7E" w:rsidRPr="00D14A4F" w:rsidRDefault="00BA1E7E" w:rsidP="00C14796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05"/>
        <w:gridCol w:w="717"/>
        <w:gridCol w:w="1426"/>
        <w:gridCol w:w="2792"/>
        <w:gridCol w:w="2623"/>
      </w:tblGrid>
      <w:tr w:rsidR="005D7EC0" w:rsidRPr="00D14A4F" w:rsidTr="008A1F8D">
        <w:trPr>
          <w:trHeight w:val="432"/>
        </w:trPr>
        <w:tc>
          <w:tcPr>
            <w:tcW w:w="5648" w:type="dxa"/>
            <w:gridSpan w:val="3"/>
            <w:shd w:val="clear" w:color="auto" w:fill="auto"/>
          </w:tcPr>
          <w:p w:rsidR="005D7EC0" w:rsidRDefault="005D7EC0" w:rsidP="008264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D7EC0" w:rsidRPr="00654E4E" w:rsidRDefault="00E17CDC" w:rsidP="008264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D7EC0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5" w:type="dxa"/>
            <w:gridSpan w:val="2"/>
            <w:shd w:val="clear" w:color="auto" w:fill="auto"/>
          </w:tcPr>
          <w:p w:rsidR="005D7EC0" w:rsidRPr="005D7EC0" w:rsidRDefault="005D7EC0" w:rsidP="00C613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  <w:r w:rsidR="0046068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D7EC0" w:rsidRPr="00D14A4F" w:rsidRDefault="00E17CDC" w:rsidP="00C613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D7EC0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="005D7EC0">
              <w:rPr>
                <w:rFonts w:ascii="Arial" w:hAnsi="Arial" w:cs="Arial"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3339E" w:rsidRPr="00D14A4F" w:rsidTr="008A1F8D">
        <w:trPr>
          <w:trHeight w:val="432"/>
        </w:trPr>
        <w:tc>
          <w:tcPr>
            <w:tcW w:w="5648" w:type="dxa"/>
            <w:gridSpan w:val="3"/>
            <w:shd w:val="clear" w:color="auto" w:fill="auto"/>
          </w:tcPr>
          <w:p w:rsidR="00A3339E" w:rsidRPr="00654E4E" w:rsidRDefault="00542ACD" w:rsidP="00887B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Number</w:t>
            </w:r>
            <w:r w:rsidR="00C1610D">
              <w:rPr>
                <w:rFonts w:ascii="Arial" w:hAnsi="Arial" w:cs="Arial"/>
                <w:sz w:val="16"/>
                <w:szCs w:val="16"/>
              </w:rPr>
              <w:t xml:space="preserve"> &amp; St., Apt.</w:t>
            </w:r>
            <w:r w:rsidR="00A3339E" w:rsidRPr="00654E4E">
              <w:rPr>
                <w:rFonts w:ascii="Arial" w:hAnsi="Arial" w:cs="Arial"/>
                <w:sz w:val="16"/>
                <w:szCs w:val="16"/>
              </w:rPr>
              <w:t>, etc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3339E" w:rsidRPr="00C613FA" w:rsidRDefault="00E17CDC" w:rsidP="00887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3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3339E" w:rsidRPr="00C613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13FA">
              <w:rPr>
                <w:rFonts w:ascii="Arial" w:hAnsi="Arial" w:cs="Arial"/>
                <w:sz w:val="20"/>
                <w:szCs w:val="20"/>
              </w:rPr>
            </w:r>
            <w:r w:rsidRPr="00C613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Pr="00C613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2" w:type="dxa"/>
            <w:shd w:val="clear" w:color="auto" w:fill="auto"/>
          </w:tcPr>
          <w:p w:rsidR="00A3339E" w:rsidRDefault="00A3339E" w:rsidP="00887B79">
            <w:pPr>
              <w:pStyle w:val="NoSpacing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5D7EC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Check if address has changed:</w:t>
            </w:r>
            <w:r w:rsidRPr="00D14A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A3339E" w:rsidRPr="00542ACD" w:rsidRDefault="00A3339E" w:rsidP="00542A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2ACD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Yes: </w:t>
            </w:r>
            <w:r w:rsidR="00394EFE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17CDC" w:rsidRPr="00542ACD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ACD" w:rsidRPr="00542ACD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E17CDC">
              <w:rPr>
                <w:rFonts w:ascii="Arial" w:eastAsia="MS Mincho" w:hAnsi="Arial" w:cs="Arial"/>
                <w:sz w:val="20"/>
                <w:szCs w:val="20"/>
              </w:rPr>
            </w:r>
            <w:r w:rsidR="00E17CDC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E17CDC" w:rsidRPr="00542ACD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542ACD" w:rsidRPr="00542ACD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542ACD" w:rsidRPr="00542ACD">
              <w:rPr>
                <w:rFonts w:ascii="Arial" w:hAnsi="Arial" w:cs="Arial"/>
                <w:b/>
                <w:sz w:val="20"/>
                <w:szCs w:val="20"/>
              </w:rPr>
              <w:t xml:space="preserve"> No:  </w:t>
            </w:r>
            <w:r w:rsidR="00E17CDC" w:rsidRPr="00542ACD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ACD" w:rsidRPr="00542ACD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E17CDC">
              <w:rPr>
                <w:rFonts w:ascii="Arial" w:eastAsia="MS Mincho" w:hAnsi="Arial" w:cs="Arial"/>
                <w:sz w:val="20"/>
                <w:szCs w:val="20"/>
              </w:rPr>
            </w:r>
            <w:r w:rsidR="00E17CDC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E17CDC" w:rsidRPr="00542ACD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A3339E" w:rsidRPr="00654E4E" w:rsidRDefault="00542ACD" w:rsidP="00A333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caid ID Number: </w:t>
            </w:r>
          </w:p>
          <w:p w:rsidR="00A3339E" w:rsidRDefault="00E17CDC" w:rsidP="00A333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339E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="00A3339E">
              <w:rPr>
                <w:rFonts w:ascii="Arial" w:hAnsi="Arial" w:cs="Arial"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289E" w:rsidRPr="00D14A4F" w:rsidTr="008A1F8D">
        <w:trPr>
          <w:trHeight w:val="432"/>
        </w:trPr>
        <w:tc>
          <w:tcPr>
            <w:tcW w:w="3505" w:type="dxa"/>
            <w:shd w:val="clear" w:color="auto" w:fill="auto"/>
          </w:tcPr>
          <w:p w:rsidR="0068289E" w:rsidRPr="0092022B" w:rsidRDefault="0068289E" w:rsidP="00887B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2022B">
              <w:rPr>
                <w:rFonts w:ascii="Arial" w:hAnsi="Arial" w:cs="Arial"/>
                <w:sz w:val="16"/>
                <w:szCs w:val="16"/>
              </w:rPr>
              <w:t>City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289E" w:rsidRPr="0092022B" w:rsidRDefault="00E17CDC" w:rsidP="00887B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2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8289E" w:rsidRPr="0092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22B">
              <w:rPr>
                <w:rFonts w:ascii="Arial" w:hAnsi="Arial" w:cs="Arial"/>
                <w:sz w:val="20"/>
                <w:szCs w:val="20"/>
              </w:rPr>
            </w:r>
            <w:r w:rsidRPr="0092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89E" w:rsidRPr="0092022B">
              <w:rPr>
                <w:rFonts w:ascii="Arial" w:hAnsi="Arial" w:cs="Arial"/>
                <w:sz w:val="20"/>
                <w:szCs w:val="20"/>
              </w:rPr>
              <w:t> </w:t>
            </w:r>
            <w:r w:rsidR="0068289E" w:rsidRPr="0092022B">
              <w:rPr>
                <w:rFonts w:ascii="Arial" w:hAnsi="Arial" w:cs="Arial"/>
                <w:sz w:val="20"/>
                <w:szCs w:val="20"/>
              </w:rPr>
              <w:t> </w:t>
            </w:r>
            <w:r w:rsidR="0068289E" w:rsidRPr="0092022B">
              <w:rPr>
                <w:rFonts w:ascii="Arial" w:hAnsi="Arial" w:cs="Arial"/>
                <w:sz w:val="20"/>
                <w:szCs w:val="20"/>
              </w:rPr>
              <w:t> </w:t>
            </w:r>
            <w:r w:rsidR="0068289E" w:rsidRPr="0092022B">
              <w:rPr>
                <w:rFonts w:ascii="Arial" w:hAnsi="Arial" w:cs="Arial"/>
                <w:sz w:val="20"/>
                <w:szCs w:val="20"/>
              </w:rPr>
              <w:t> </w:t>
            </w:r>
            <w:r w:rsidR="0068289E" w:rsidRPr="0092022B">
              <w:rPr>
                <w:rFonts w:ascii="Arial" w:hAnsi="Arial" w:cs="Arial"/>
                <w:sz w:val="20"/>
                <w:szCs w:val="20"/>
              </w:rPr>
              <w:t> </w:t>
            </w:r>
            <w:r w:rsidRPr="0092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68289E" w:rsidRPr="00654E4E" w:rsidRDefault="0068289E" w:rsidP="00887B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State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289E" w:rsidRPr="00D14A4F" w:rsidRDefault="00E17CDC" w:rsidP="00887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89E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68289E" w:rsidRPr="00654E4E" w:rsidRDefault="0068289E" w:rsidP="00887B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ZIP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289E" w:rsidRPr="00933F10" w:rsidRDefault="00E17CDC" w:rsidP="00887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7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8289E" w:rsidRPr="007B7C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7C3F">
              <w:rPr>
                <w:rFonts w:ascii="Arial" w:hAnsi="Arial" w:cs="Arial"/>
                <w:sz w:val="20"/>
                <w:szCs w:val="20"/>
              </w:rPr>
            </w:r>
            <w:r w:rsidRPr="007B7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="0068289E">
              <w:rPr>
                <w:rFonts w:ascii="Arial" w:hAnsi="Arial" w:cs="Arial"/>
                <w:sz w:val="20"/>
                <w:szCs w:val="20"/>
              </w:rPr>
              <w:t> </w:t>
            </w:r>
            <w:r w:rsidRPr="007B7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5" w:type="dxa"/>
            <w:gridSpan w:val="2"/>
            <w:shd w:val="clear" w:color="auto" w:fill="auto"/>
          </w:tcPr>
          <w:p w:rsidR="0068289E" w:rsidRDefault="00542ACD" w:rsidP="00C613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 Number:</w:t>
            </w:r>
          </w:p>
          <w:p w:rsidR="00941EB0" w:rsidRPr="00941EB0" w:rsidRDefault="00941EB0" w:rsidP="00C613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7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17CDC" w:rsidRPr="00507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0E6C" w:rsidRPr="00D14A4F" w:rsidRDefault="00CF0E6C" w:rsidP="000371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9725D" w:rsidRPr="00D14A4F" w:rsidRDefault="00D9725D" w:rsidP="00C14796">
      <w:pPr>
        <w:pStyle w:val="NoSpacing"/>
        <w:pBdr>
          <w:bottom w:val="single" w:sz="12" w:space="0" w:color="auto"/>
        </w:pBdr>
        <w:rPr>
          <w:rFonts w:ascii="Arial" w:hAnsi="Arial" w:cs="Arial"/>
          <w:b/>
          <w:sz w:val="20"/>
          <w:szCs w:val="20"/>
        </w:rPr>
      </w:pPr>
      <w:r w:rsidRPr="00D14A4F">
        <w:rPr>
          <w:rFonts w:ascii="Arial" w:hAnsi="Arial" w:cs="Arial"/>
          <w:b/>
          <w:sz w:val="20"/>
          <w:szCs w:val="20"/>
        </w:rPr>
        <w:t>Enrollment Information:</w:t>
      </w:r>
    </w:p>
    <w:p w:rsidR="00C14796" w:rsidRPr="00D14A4F" w:rsidRDefault="00C14796" w:rsidP="00D9725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270"/>
        <w:gridCol w:w="6840"/>
      </w:tblGrid>
      <w:tr w:rsidR="00C73B58" w:rsidTr="00D15979">
        <w:tc>
          <w:tcPr>
            <w:tcW w:w="4158" w:type="dxa"/>
          </w:tcPr>
          <w:p w:rsidR="00C73B58" w:rsidRDefault="00C73B58" w:rsidP="00D972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4A4F">
              <w:rPr>
                <w:rFonts w:ascii="Arial" w:hAnsi="Arial" w:cs="Arial"/>
                <w:b/>
                <w:sz w:val="20"/>
                <w:szCs w:val="20"/>
              </w:rPr>
              <w:t>MI Choice Enrollment/LOC 22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:rsidR="00C73B58" w:rsidRDefault="00C73B58" w:rsidP="00D972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73B58" w:rsidRPr="00C73B58" w:rsidRDefault="00E17CDC" w:rsidP="00D972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73B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3B58" w:rsidRPr="00C73B5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B58">
              <w:rPr>
                <w:rFonts w:ascii="Arial" w:hAnsi="Arial" w:cs="Arial"/>
                <w:b/>
                <w:sz w:val="20"/>
                <w:szCs w:val="20"/>
              </w:rPr>
            </w:r>
            <w:r w:rsidRPr="00C73B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3B58" w:rsidRPr="00C73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3B58" w:rsidRPr="00C73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3B58" w:rsidRPr="00C73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3B58" w:rsidRPr="00C73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3B58" w:rsidRPr="00C73B5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B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B3F07" w:rsidRPr="00D14A4F" w:rsidRDefault="009B3F07" w:rsidP="00D9725D">
      <w:pPr>
        <w:pStyle w:val="NoSpacing"/>
        <w:rPr>
          <w:rFonts w:ascii="Arial" w:hAnsi="Arial" w:cs="Arial"/>
          <w:sz w:val="20"/>
          <w:szCs w:val="20"/>
        </w:rPr>
      </w:pPr>
    </w:p>
    <w:p w:rsidR="0077241D" w:rsidRPr="00D14A4F" w:rsidRDefault="00D9725D" w:rsidP="000371FA">
      <w:pPr>
        <w:pStyle w:val="NoSpacing"/>
        <w:rPr>
          <w:rFonts w:ascii="Arial" w:hAnsi="Arial" w:cs="Arial"/>
          <w:sz w:val="20"/>
          <w:szCs w:val="20"/>
        </w:rPr>
      </w:pPr>
      <w:r w:rsidRPr="00FC3645">
        <w:rPr>
          <w:rFonts w:ascii="Arial" w:hAnsi="Arial" w:cs="Arial"/>
          <w:b/>
          <w:sz w:val="20"/>
          <w:szCs w:val="20"/>
        </w:rPr>
        <w:t xml:space="preserve">Urgent </w:t>
      </w:r>
      <w:r w:rsidR="00505EE8" w:rsidRPr="00FC3645">
        <w:rPr>
          <w:rFonts w:ascii="Arial" w:hAnsi="Arial" w:cs="Arial"/>
          <w:b/>
          <w:sz w:val="20"/>
          <w:szCs w:val="20"/>
        </w:rPr>
        <w:t>Request</w:t>
      </w:r>
      <w:r w:rsidR="00FC3645" w:rsidRPr="00FC3645">
        <w:rPr>
          <w:rFonts w:ascii="Arial" w:hAnsi="Arial" w:cs="Arial"/>
          <w:b/>
          <w:sz w:val="20"/>
          <w:szCs w:val="20"/>
        </w:rPr>
        <w:t xml:space="preserve">:  </w:t>
      </w:r>
      <w:r w:rsidR="00E17CDC" w:rsidRPr="00FC3645">
        <w:rPr>
          <w:rFonts w:ascii="Arial" w:eastAsia="MS Mincho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3645" w:rsidRPr="00FC3645">
        <w:rPr>
          <w:rFonts w:ascii="Arial" w:eastAsia="MS Mincho" w:hAnsi="Arial" w:cs="Arial"/>
          <w:sz w:val="20"/>
          <w:szCs w:val="20"/>
        </w:rPr>
        <w:instrText xml:space="preserve"> FORMCHECKBOX </w:instrText>
      </w:r>
      <w:r w:rsidR="00E17CDC">
        <w:rPr>
          <w:rFonts w:ascii="Arial" w:eastAsia="MS Mincho" w:hAnsi="Arial" w:cs="Arial"/>
          <w:sz w:val="20"/>
          <w:szCs w:val="20"/>
        </w:rPr>
      </w:r>
      <w:r w:rsidR="00E17CDC">
        <w:rPr>
          <w:rFonts w:ascii="Arial" w:eastAsia="MS Mincho" w:hAnsi="Arial" w:cs="Arial"/>
          <w:sz w:val="20"/>
          <w:szCs w:val="20"/>
        </w:rPr>
        <w:fldChar w:fldCharType="separate"/>
      </w:r>
      <w:r w:rsidR="00E17CDC" w:rsidRPr="00FC3645">
        <w:rPr>
          <w:rFonts w:ascii="Arial" w:eastAsia="MS Mincho" w:hAnsi="Arial" w:cs="Arial"/>
          <w:sz w:val="20"/>
          <w:szCs w:val="20"/>
        </w:rPr>
        <w:fldChar w:fldCharType="end"/>
      </w:r>
      <w:r w:rsidR="000D2EF3">
        <w:rPr>
          <w:rFonts w:ascii="Arial" w:eastAsia="MS Mincho" w:hAnsi="Arial" w:cs="Arial"/>
          <w:sz w:val="20"/>
          <w:szCs w:val="20"/>
        </w:rPr>
        <w:t xml:space="preserve">  </w:t>
      </w:r>
      <w:r w:rsidR="00505EE8" w:rsidRPr="00FC3645">
        <w:rPr>
          <w:rFonts w:ascii="Arial" w:hAnsi="Arial" w:cs="Arial"/>
          <w:sz w:val="20"/>
          <w:szCs w:val="20"/>
        </w:rPr>
        <w:t xml:space="preserve">Yes   </w:t>
      </w:r>
      <w:r w:rsidR="00E17CDC" w:rsidRPr="00FC3645">
        <w:rPr>
          <w:rFonts w:ascii="Arial" w:eastAsia="MS Mincho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3645" w:rsidRPr="00FC3645">
        <w:rPr>
          <w:rFonts w:ascii="Arial" w:eastAsia="MS Mincho" w:hAnsi="Arial" w:cs="Arial"/>
          <w:sz w:val="20"/>
          <w:szCs w:val="20"/>
        </w:rPr>
        <w:instrText xml:space="preserve"> FORMCHECKBOX </w:instrText>
      </w:r>
      <w:r w:rsidR="00E17CDC">
        <w:rPr>
          <w:rFonts w:ascii="Arial" w:eastAsia="MS Mincho" w:hAnsi="Arial" w:cs="Arial"/>
          <w:sz w:val="20"/>
          <w:szCs w:val="20"/>
        </w:rPr>
      </w:r>
      <w:r w:rsidR="00E17CDC">
        <w:rPr>
          <w:rFonts w:ascii="Arial" w:eastAsia="MS Mincho" w:hAnsi="Arial" w:cs="Arial"/>
          <w:sz w:val="20"/>
          <w:szCs w:val="20"/>
        </w:rPr>
        <w:fldChar w:fldCharType="separate"/>
      </w:r>
      <w:r w:rsidR="00E17CDC" w:rsidRPr="00FC3645">
        <w:rPr>
          <w:rFonts w:ascii="Arial" w:eastAsia="MS Mincho" w:hAnsi="Arial" w:cs="Arial"/>
          <w:sz w:val="20"/>
          <w:szCs w:val="20"/>
        </w:rPr>
        <w:fldChar w:fldCharType="end"/>
      </w:r>
      <w:r w:rsidR="000D2EF3">
        <w:rPr>
          <w:rFonts w:ascii="Arial" w:eastAsia="MS Mincho" w:hAnsi="Arial" w:cs="Arial"/>
          <w:sz w:val="20"/>
          <w:szCs w:val="20"/>
        </w:rPr>
        <w:t xml:space="preserve">  </w:t>
      </w:r>
      <w:r w:rsidR="00505EE8" w:rsidRPr="00FC3645">
        <w:rPr>
          <w:rFonts w:ascii="Arial" w:hAnsi="Arial" w:cs="Arial"/>
          <w:sz w:val="20"/>
          <w:szCs w:val="20"/>
        </w:rPr>
        <w:t>No</w:t>
      </w:r>
      <w:r w:rsidR="000D2EF3">
        <w:rPr>
          <w:rFonts w:ascii="Arial" w:hAnsi="Arial" w:cs="Arial"/>
          <w:sz w:val="20"/>
          <w:szCs w:val="20"/>
        </w:rPr>
        <w:t xml:space="preserve"> </w:t>
      </w:r>
      <w:r w:rsidR="008F7B8A" w:rsidRPr="00D14A4F">
        <w:rPr>
          <w:rFonts w:ascii="Arial" w:hAnsi="Arial" w:cs="Arial"/>
          <w:sz w:val="20"/>
          <w:szCs w:val="20"/>
        </w:rPr>
        <w:br/>
      </w:r>
      <w:r w:rsidR="009B3F07" w:rsidRPr="00D14A4F">
        <w:rPr>
          <w:rFonts w:ascii="Arial" w:hAnsi="Arial" w:cs="Arial"/>
          <w:sz w:val="20"/>
          <w:szCs w:val="20"/>
        </w:rPr>
        <w:t>*</w:t>
      </w:r>
      <w:r w:rsidR="00B86F53">
        <w:rPr>
          <w:rFonts w:ascii="Arial" w:hAnsi="Arial" w:cs="Arial"/>
          <w:sz w:val="20"/>
          <w:szCs w:val="20"/>
        </w:rPr>
        <w:t xml:space="preserve"> </w:t>
      </w:r>
      <w:r w:rsidR="00E138C4" w:rsidRPr="00D14A4F">
        <w:rPr>
          <w:rFonts w:ascii="Arial" w:hAnsi="Arial" w:cs="Arial"/>
          <w:sz w:val="20"/>
          <w:szCs w:val="20"/>
        </w:rPr>
        <w:t>Urgent r</w:t>
      </w:r>
      <w:r w:rsidR="00505EE8" w:rsidRPr="00D14A4F">
        <w:rPr>
          <w:rFonts w:ascii="Arial" w:hAnsi="Arial" w:cs="Arial"/>
          <w:sz w:val="20"/>
          <w:szCs w:val="20"/>
        </w:rPr>
        <w:t xml:space="preserve">equest is selected when not having the appropriate Level of Care status significantly impacts the </w:t>
      </w:r>
      <w:r w:rsidR="00A2775E">
        <w:rPr>
          <w:rFonts w:ascii="Arial" w:hAnsi="Arial" w:cs="Arial"/>
          <w:sz w:val="20"/>
          <w:szCs w:val="20"/>
        </w:rPr>
        <w:t>participant's</w:t>
      </w:r>
      <w:r w:rsidR="00505EE8" w:rsidRPr="00D14A4F">
        <w:rPr>
          <w:rFonts w:ascii="Arial" w:hAnsi="Arial" w:cs="Arial"/>
          <w:sz w:val="20"/>
          <w:szCs w:val="20"/>
        </w:rPr>
        <w:t xml:space="preserve"> immediate availability to medically necessary services.</w:t>
      </w:r>
    </w:p>
    <w:p w:rsidR="007A3F9B" w:rsidRPr="00D14A4F" w:rsidRDefault="007A3F9B" w:rsidP="000371F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/>
      </w:tblPr>
      <w:tblGrid>
        <w:gridCol w:w="817"/>
        <w:gridCol w:w="920"/>
        <w:gridCol w:w="1767"/>
        <w:gridCol w:w="3342"/>
        <w:gridCol w:w="2548"/>
        <w:gridCol w:w="649"/>
        <w:gridCol w:w="1046"/>
      </w:tblGrid>
      <w:tr w:rsidR="0077241D" w:rsidRPr="00D14A4F" w:rsidTr="008A1F8D">
        <w:trPr>
          <w:trHeight w:val="432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7241D" w:rsidRPr="00D14A4F" w:rsidRDefault="0077241D" w:rsidP="0077241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53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241D" w:rsidRPr="00654E4E" w:rsidRDefault="00654E4E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4E4E">
              <w:rPr>
                <w:rFonts w:ascii="Arial" w:hAnsi="Arial" w:cs="Arial"/>
                <w:sz w:val="20"/>
                <w:szCs w:val="20"/>
              </w:rPr>
              <w:t>Reason for Enrollment (Check Appropriate Reason)</w:t>
            </w:r>
          </w:p>
        </w:tc>
      </w:tr>
      <w:tr w:rsidR="0077241D" w:rsidRPr="00D14A4F" w:rsidTr="008A1F8D">
        <w:trPr>
          <w:trHeight w:val="432"/>
        </w:trPr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241D" w:rsidRPr="00B86F53" w:rsidRDefault="00E17CDC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6F53">
              <w:rPr>
                <w:rFonts w:ascii="Arial" w:eastAsia="MS Mincho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B86F53" w:rsidRPr="00B86F53">
              <w:rPr>
                <w:rFonts w:ascii="Arial" w:eastAsia="MS Mincho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24"/>
                <w:szCs w:val="24"/>
              </w:rPr>
            </w:r>
            <w:r>
              <w:rPr>
                <w:rFonts w:ascii="Arial" w:eastAsia="MS Mincho" w:hAnsi="Arial" w:cs="Arial"/>
                <w:sz w:val="24"/>
                <w:szCs w:val="24"/>
              </w:rPr>
              <w:fldChar w:fldCharType="separate"/>
            </w:r>
            <w:r w:rsidRPr="00B86F5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41D" w:rsidRPr="00B86F53" w:rsidRDefault="0077241D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6F53">
              <w:rPr>
                <w:rFonts w:ascii="Arial" w:hAnsi="Arial" w:cs="Arial"/>
                <w:sz w:val="20"/>
                <w:szCs w:val="20"/>
              </w:rPr>
              <w:t>New Assessment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65E9" w:rsidRPr="00654E4E" w:rsidRDefault="002765E9" w:rsidP="0077241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Date of Assessment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7241D" w:rsidRPr="00D14A4F" w:rsidRDefault="00E17CDC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757B0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7241D" w:rsidRPr="00D14A4F" w:rsidTr="008A1F8D">
        <w:trPr>
          <w:trHeight w:val="432"/>
        </w:trPr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241D" w:rsidRPr="00B86F53" w:rsidRDefault="00E17CDC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6F5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B86F53" w:rsidRPr="00B86F5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F5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41D" w:rsidRPr="00B86F53" w:rsidRDefault="0077241D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6F53">
              <w:rPr>
                <w:rFonts w:ascii="Arial" w:hAnsi="Arial" w:cs="Arial"/>
                <w:sz w:val="20"/>
                <w:szCs w:val="20"/>
              </w:rPr>
              <w:t>Nursing Home Discharge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65E9" w:rsidRPr="00654E4E" w:rsidRDefault="002765E9" w:rsidP="0077241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Date of Discharge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7241D" w:rsidRPr="00D14A4F" w:rsidRDefault="00E17CDC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757B0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7B0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613FA" w:rsidRPr="00D14A4F" w:rsidTr="008A1F8D">
        <w:trPr>
          <w:trHeight w:val="432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C613FA" w:rsidRPr="00B86F53" w:rsidRDefault="00E17CDC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6F5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F53" w:rsidRPr="00B86F5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F5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3FA" w:rsidRPr="00B86F53" w:rsidRDefault="00C613FA" w:rsidP="00391F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6F53">
              <w:rPr>
                <w:rFonts w:ascii="Arial" w:hAnsi="Arial" w:cs="Arial"/>
                <w:sz w:val="20"/>
                <w:szCs w:val="20"/>
              </w:rPr>
              <w:t>Nursing Home Information</w:t>
            </w:r>
          </w:p>
          <w:p w:rsidR="00C613FA" w:rsidRPr="00B86F53" w:rsidRDefault="00C613FA" w:rsidP="00391F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613FA" w:rsidRPr="00654E4E" w:rsidRDefault="00C613FA" w:rsidP="007A3F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Name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613FA" w:rsidRPr="007B7C3F" w:rsidRDefault="00E17CDC" w:rsidP="007A3F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7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613FA" w:rsidRPr="007B7C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7C3F">
              <w:rPr>
                <w:rFonts w:ascii="Arial" w:hAnsi="Arial" w:cs="Arial"/>
                <w:sz w:val="20"/>
                <w:szCs w:val="20"/>
              </w:rPr>
            </w:r>
            <w:r w:rsidRPr="007B7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3FA" w:rsidRPr="007B7C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7B7C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7B7C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7B7C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7B7C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7C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613FA" w:rsidRPr="00D14A4F" w:rsidTr="00542ACD">
        <w:trPr>
          <w:trHeight w:val="432"/>
        </w:trPr>
        <w:tc>
          <w:tcPr>
            <w:tcW w:w="817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613FA" w:rsidRPr="00B86F53" w:rsidRDefault="00C613FA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3FA" w:rsidRPr="00B86F53" w:rsidRDefault="00C613FA" w:rsidP="001E7B8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13FA" w:rsidRPr="00654E4E" w:rsidRDefault="00542ACD" w:rsidP="002765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Number</w:t>
            </w:r>
            <w:r w:rsidR="008020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&amp; St., Apt.</w:t>
            </w:r>
            <w:r w:rsidR="00C613FA" w:rsidRPr="00654E4E">
              <w:rPr>
                <w:rFonts w:ascii="Arial" w:hAnsi="Arial" w:cs="Arial"/>
                <w:sz w:val="16"/>
                <w:szCs w:val="16"/>
              </w:rPr>
              <w:t>, etc.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613FA" w:rsidRPr="00411DEE" w:rsidRDefault="00E17CDC" w:rsidP="002765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7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613FA" w:rsidRPr="007B7C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7C3F">
              <w:rPr>
                <w:rFonts w:ascii="Arial" w:hAnsi="Arial" w:cs="Arial"/>
                <w:sz w:val="20"/>
                <w:szCs w:val="20"/>
              </w:rPr>
            </w:r>
            <w:r w:rsidRPr="007B7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3FA">
              <w:rPr>
                <w:rFonts w:ascii="Arial" w:hAnsi="Arial" w:cs="Arial"/>
                <w:sz w:val="20"/>
                <w:szCs w:val="20"/>
              </w:rPr>
              <w:t> </w:t>
            </w:r>
            <w:r w:rsidR="00C613FA">
              <w:rPr>
                <w:rFonts w:ascii="Arial" w:hAnsi="Arial" w:cs="Arial"/>
                <w:sz w:val="20"/>
                <w:szCs w:val="20"/>
              </w:rPr>
              <w:t> </w:t>
            </w:r>
            <w:r w:rsidR="00C613FA">
              <w:rPr>
                <w:rFonts w:ascii="Arial" w:hAnsi="Arial" w:cs="Arial"/>
                <w:sz w:val="20"/>
                <w:szCs w:val="20"/>
              </w:rPr>
              <w:t> </w:t>
            </w:r>
            <w:r w:rsidR="00C613FA">
              <w:rPr>
                <w:rFonts w:ascii="Arial" w:hAnsi="Arial" w:cs="Arial"/>
                <w:sz w:val="20"/>
                <w:szCs w:val="20"/>
              </w:rPr>
              <w:t> </w:t>
            </w:r>
            <w:r w:rsidR="00C613FA">
              <w:rPr>
                <w:rFonts w:ascii="Arial" w:hAnsi="Arial" w:cs="Arial"/>
                <w:sz w:val="20"/>
                <w:szCs w:val="20"/>
              </w:rPr>
              <w:t> </w:t>
            </w:r>
            <w:r w:rsidRPr="007B7C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13FA" w:rsidRPr="00654E4E" w:rsidRDefault="00C613FA" w:rsidP="007A3F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City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613FA" w:rsidRPr="00411DEE" w:rsidRDefault="00E17CDC" w:rsidP="007A3F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613FA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13FA" w:rsidRPr="00654E4E" w:rsidRDefault="00C613FA" w:rsidP="007A3F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State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6" w:name="Text18"/>
          <w:p w:rsidR="00C613FA" w:rsidRPr="00411DEE" w:rsidRDefault="00E17CDC" w:rsidP="007A3F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13FA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613FA" w:rsidRPr="00654E4E" w:rsidRDefault="00C613FA" w:rsidP="007A3F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54E4E">
              <w:rPr>
                <w:rFonts w:ascii="Arial" w:hAnsi="Arial" w:cs="Arial"/>
                <w:sz w:val="16"/>
                <w:szCs w:val="16"/>
              </w:rPr>
              <w:t>ZIP</w:t>
            </w:r>
            <w:r w:rsidR="00542AC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613FA" w:rsidRPr="00411DEE" w:rsidRDefault="00E17CDC" w:rsidP="007A3F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613FA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13FA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7241D" w:rsidRPr="00D14A4F" w:rsidTr="008A1F8D">
        <w:trPr>
          <w:trHeight w:val="432"/>
        </w:trPr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241D" w:rsidRPr="00B86F53" w:rsidRDefault="00E17CDC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6F5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F53" w:rsidRPr="00B86F5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F5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41D" w:rsidRPr="00B86F53" w:rsidRDefault="00A2775E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6F53">
              <w:rPr>
                <w:rFonts w:ascii="Arial" w:hAnsi="Arial" w:cs="Arial"/>
                <w:sz w:val="20"/>
                <w:szCs w:val="20"/>
              </w:rPr>
              <w:t>Ended</w:t>
            </w:r>
            <w:r w:rsidR="0077241D" w:rsidRPr="00B86F53">
              <w:rPr>
                <w:rFonts w:ascii="Arial" w:hAnsi="Arial" w:cs="Arial"/>
                <w:sz w:val="20"/>
                <w:szCs w:val="20"/>
              </w:rPr>
              <w:t xml:space="preserve"> Home Help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54E4E" w:rsidRDefault="00A2775E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77241D" w:rsidRPr="00654E4E">
              <w:rPr>
                <w:rFonts w:ascii="Arial" w:hAnsi="Arial" w:cs="Arial"/>
                <w:sz w:val="16"/>
                <w:szCs w:val="16"/>
              </w:rPr>
              <w:t>H</w:t>
            </w:r>
            <w:r w:rsidR="00941EB0">
              <w:rPr>
                <w:rFonts w:ascii="Arial" w:hAnsi="Arial" w:cs="Arial"/>
                <w:sz w:val="16"/>
                <w:szCs w:val="16"/>
              </w:rPr>
              <w:t xml:space="preserve">ome </w:t>
            </w:r>
            <w:r w:rsidR="0077241D" w:rsidRPr="00654E4E">
              <w:rPr>
                <w:rFonts w:ascii="Arial" w:hAnsi="Arial" w:cs="Arial"/>
                <w:sz w:val="16"/>
                <w:szCs w:val="16"/>
              </w:rPr>
              <w:t>H</w:t>
            </w:r>
            <w:r w:rsidR="00941EB0">
              <w:rPr>
                <w:rFonts w:ascii="Arial" w:hAnsi="Arial" w:cs="Arial"/>
                <w:sz w:val="16"/>
                <w:szCs w:val="16"/>
              </w:rPr>
              <w:t>elp</w:t>
            </w:r>
            <w:r w:rsidR="0077241D" w:rsidRPr="00654E4E">
              <w:rPr>
                <w:rFonts w:ascii="Arial" w:hAnsi="Arial" w:cs="Arial"/>
                <w:sz w:val="16"/>
                <w:szCs w:val="16"/>
              </w:rPr>
              <w:t xml:space="preserve"> Ended</w:t>
            </w:r>
            <w:r w:rsidR="008E0E0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7241D" w:rsidRPr="00D14A4F" w:rsidRDefault="00E17CDC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484D48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7241D" w:rsidRPr="00D14A4F" w:rsidTr="008A1F8D">
        <w:trPr>
          <w:trHeight w:val="432"/>
        </w:trPr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241D" w:rsidRPr="00B86F53" w:rsidRDefault="00E17CDC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6F5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F53" w:rsidRPr="00B86F5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F5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41D" w:rsidRPr="00B86F53" w:rsidRDefault="0077241D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6F53">
              <w:rPr>
                <w:rFonts w:ascii="Arial" w:hAnsi="Arial" w:cs="Arial"/>
                <w:sz w:val="20"/>
                <w:szCs w:val="20"/>
              </w:rPr>
              <w:t>Re-enrollment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241D" w:rsidRPr="00D14A4F" w:rsidRDefault="0077241D" w:rsidP="0077241D">
            <w:pPr>
              <w:pStyle w:val="NoSpacing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BA4E6F" w:rsidRPr="00D14A4F" w:rsidTr="008A1F8D">
        <w:trPr>
          <w:trHeight w:val="432"/>
        </w:trPr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A4E6F" w:rsidRPr="00B86F53" w:rsidRDefault="00E17CDC" w:rsidP="00B86F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6F5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F53" w:rsidRPr="00B86F5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F5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A4E6F" w:rsidRPr="00B86F53" w:rsidRDefault="00BA4E6F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86F5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A4E6F" w:rsidRPr="00941EB0" w:rsidRDefault="00BA4E6F" w:rsidP="00BA4E6F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EB0">
              <w:rPr>
                <w:rFonts w:ascii="Arial" w:hAnsi="Arial" w:cs="Arial"/>
                <w:sz w:val="16"/>
                <w:szCs w:val="16"/>
              </w:rPr>
              <w:t>(Explain):</w:t>
            </w:r>
          </w:p>
        </w:tc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4E6F" w:rsidRPr="00D14A4F" w:rsidRDefault="00E17CDC" w:rsidP="007724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484D48" w:rsidRPr="00D14A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A4F">
              <w:rPr>
                <w:rFonts w:ascii="Arial" w:hAnsi="Arial" w:cs="Arial"/>
                <w:sz w:val="20"/>
                <w:szCs w:val="20"/>
              </w:rPr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4D48" w:rsidRPr="00D14A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A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CB085D" w:rsidRDefault="00CB085D" w:rsidP="00AD7936">
      <w:pPr>
        <w:pStyle w:val="NoSpacing"/>
        <w:rPr>
          <w:rFonts w:ascii="Arial" w:hAnsi="Arial" w:cs="Arial"/>
          <w:sz w:val="20"/>
          <w:szCs w:val="20"/>
        </w:rPr>
      </w:pPr>
    </w:p>
    <w:p w:rsidR="00A2775E" w:rsidRDefault="00A2775E" w:rsidP="00AD793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ertify that the information above is true, accurate, and complete to the best of my knowledge.</w:t>
      </w:r>
    </w:p>
    <w:p w:rsidR="004F7887" w:rsidRPr="00D14A4F" w:rsidRDefault="004F7887" w:rsidP="00AD793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9"/>
        <w:gridCol w:w="121"/>
        <w:gridCol w:w="1510"/>
      </w:tblGrid>
      <w:tr w:rsidR="004F7887" w:rsidTr="00D15979">
        <w:tc>
          <w:tcPr>
            <w:tcW w:w="9529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4F7887" w:rsidRDefault="00E17CDC" w:rsidP="00AD793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0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F7887" w:rsidRPr="004209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9FC">
              <w:rPr>
                <w:rFonts w:ascii="Arial" w:hAnsi="Arial" w:cs="Arial"/>
                <w:sz w:val="20"/>
                <w:szCs w:val="20"/>
              </w:rPr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left w:w="0" w:type="dxa"/>
              <w:right w:w="115" w:type="dxa"/>
            </w:tcMar>
          </w:tcPr>
          <w:p w:rsidR="004F7887" w:rsidRDefault="004F7887" w:rsidP="00AD793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4F7887" w:rsidRDefault="00E17CDC" w:rsidP="00AD793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0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F7887" w:rsidRPr="004209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9FC">
              <w:rPr>
                <w:rFonts w:ascii="Arial" w:hAnsi="Arial" w:cs="Arial"/>
                <w:sz w:val="20"/>
                <w:szCs w:val="20"/>
              </w:rPr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="004F7887">
              <w:rPr>
                <w:rFonts w:ascii="Arial" w:hAnsi="Arial" w:cs="Arial"/>
                <w:sz w:val="20"/>
                <w:szCs w:val="20"/>
              </w:rPr>
              <w:t> </w:t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7887" w:rsidTr="00D15979">
        <w:tc>
          <w:tcPr>
            <w:tcW w:w="9529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4F7887" w:rsidRPr="004F7887" w:rsidRDefault="00A2775E" w:rsidP="00AD793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Waiver Agency</w:t>
            </w:r>
            <w:r w:rsidR="004F7887">
              <w:rPr>
                <w:rFonts w:ascii="Arial" w:hAnsi="Arial" w:cs="Arial"/>
                <w:b/>
                <w:sz w:val="20"/>
                <w:szCs w:val="20"/>
              </w:rPr>
              <w:t xml:space="preserve"> Representative</w:t>
            </w:r>
          </w:p>
        </w:tc>
        <w:tc>
          <w:tcPr>
            <w:tcW w:w="0" w:type="auto"/>
            <w:tcMar>
              <w:left w:w="0" w:type="dxa"/>
              <w:right w:w="115" w:type="dxa"/>
            </w:tcMar>
          </w:tcPr>
          <w:p w:rsidR="004F7887" w:rsidRDefault="004F7887" w:rsidP="00AD793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4F7887" w:rsidRDefault="004F7887" w:rsidP="00AD793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A71222" w:rsidRPr="00D14A4F" w:rsidRDefault="00A71222" w:rsidP="0077241D">
      <w:pPr>
        <w:pStyle w:val="NoSpacing"/>
        <w:pBdr>
          <w:bottom w:val="single" w:sz="12" w:space="0" w:color="auto"/>
        </w:pBdr>
        <w:rPr>
          <w:rFonts w:ascii="Arial" w:hAnsi="Arial" w:cs="Arial"/>
          <w:sz w:val="20"/>
          <w:szCs w:val="20"/>
        </w:rPr>
      </w:pPr>
    </w:p>
    <w:p w:rsidR="004F7887" w:rsidRDefault="004F7887" w:rsidP="008F7B8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3"/>
        <w:gridCol w:w="359"/>
        <w:gridCol w:w="4581"/>
        <w:gridCol w:w="270"/>
        <w:gridCol w:w="1079"/>
        <w:gridCol w:w="270"/>
        <w:gridCol w:w="1438"/>
      </w:tblGrid>
      <w:tr w:rsidR="00BF0A05" w:rsidTr="008E0E00">
        <w:trPr>
          <w:trHeight w:val="432"/>
        </w:trPr>
        <w:tc>
          <w:tcPr>
            <w:tcW w:w="3163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Pr="00BF0A05" w:rsidRDefault="0047653A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H</w:t>
            </w:r>
            <w:r w:rsidR="00BF0A05" w:rsidRPr="00D14A4F">
              <w:rPr>
                <w:rFonts w:ascii="Arial" w:hAnsi="Arial" w:cs="Arial"/>
                <w:sz w:val="20"/>
                <w:szCs w:val="20"/>
              </w:rPr>
              <w:t>HS County Office</w:t>
            </w:r>
            <w:r w:rsidR="00BF0A05">
              <w:rPr>
                <w:rFonts w:ascii="Arial" w:hAnsi="Arial" w:cs="Arial"/>
                <w:sz w:val="20"/>
                <w:szCs w:val="20"/>
              </w:rPr>
              <w:t xml:space="preserve"> (Select One):</w:t>
            </w:r>
          </w:p>
        </w:tc>
        <w:tc>
          <w:tcPr>
            <w:tcW w:w="359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E17CDC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 County"/>
                <w:tag w:val="Select a County"/>
                <w:id w:val="-248886919"/>
                <w:dropDownList>
                  <w:listItem w:displayText="None Selected " w:value="None Selected "/>
                  <w:listItem w:displayText="Alcona" w:value="Alcona"/>
                  <w:listItem w:displayText="Alger" w:value="Alger"/>
                  <w:listItem w:displayText="Allegan" w:value="Allegan"/>
                  <w:listItem w:displayText="Antrim" w:value="Antrim"/>
                  <w:listItem w:displayText="Arenac" w:value="Arenac"/>
                  <w:listItem w:displayText="Baraga" w:value="Baraga"/>
                  <w:listItem w:displayText="Barry" w:value="Barry"/>
                  <w:listItem w:displayText="Bay" w:value="Bay"/>
                  <w:listItem w:displayText="Benzie" w:value="Benzie"/>
                  <w:listItem w:displayText="Berrien" w:value="Berrien"/>
                  <w:listItem w:displayText="Branch" w:value="Branch"/>
                  <w:listItem w:displayText="Calhoun" w:value="Calhoun"/>
                  <w:listItem w:displayText="CAss" w:value="CAss"/>
                  <w:listItem w:displayText="Cass" w:value="Cass"/>
                  <w:listItem w:displayText="Charlevoix" w:value="Charlevoix"/>
                  <w:listItem w:displayText="Cheboygan" w:value="Cheboygan"/>
                  <w:listItem w:displayText="Chippewa" w:value="Chippewa"/>
                  <w:listItem w:displayText="Clare" w:value="Clare"/>
                  <w:listItem w:displayText="Clinton" w:value="Clinton"/>
                  <w:listItem w:displayText="Crawford" w:value="Crawford"/>
                  <w:listItem w:displayText="Delta" w:value="Delta"/>
                  <w:listItem w:displayText="Dickinson" w:value="Dickinson"/>
                  <w:listItem w:displayText="Eaton" w:value="Eaton"/>
                  <w:listItem w:displayText="Emmet" w:value="Emmet"/>
                  <w:listItem w:displayText="Genesee" w:value="Genesee"/>
                  <w:listItem w:displayText="Gladwin" w:value="Gladwin"/>
                  <w:listItem w:displayText="Gogebic" w:value="Gogebic"/>
                  <w:listItem w:displayText="Grand Traverse" w:value="Grand Traverse"/>
                  <w:listItem w:displayText="Gratiot" w:value="Gratiot"/>
                  <w:listItem w:displayText="Hillsdale" w:value="Hillsdale"/>
                  <w:listItem w:displayText="Houghton" w:value="Houghton"/>
                  <w:listItem w:displayText="Huron" w:value="Huron"/>
                  <w:listItem w:displayText="Ingham" w:value="Ingham"/>
                  <w:listItem w:displayText="Ionia" w:value="Ionia"/>
                  <w:listItem w:displayText="Iosco" w:value="Iosco"/>
                  <w:listItem w:displayText="Iron" w:value="Iron"/>
                  <w:listItem w:displayText="Isabella" w:value="Isabella"/>
                  <w:listItem w:displayText="Jackson" w:value="Jackson"/>
                  <w:listItem w:displayText="Kalamazoo" w:value="Kalamazoo"/>
                  <w:listItem w:displayText="Kalkaska" w:value="Kalkaska"/>
                  <w:listItem w:displayText="Kent" w:value="Kent"/>
                  <w:listItem w:displayText="Keweenaw" w:value="Keweenaw"/>
                  <w:listItem w:displayText="Lake" w:value="Lake"/>
                  <w:listItem w:displayText="Lapeer" w:value="Lapeer"/>
                  <w:listItem w:displayText="Leeanau" w:value="Leeanau"/>
                  <w:listItem w:displayText="Lenawee" w:value="Lenawee"/>
                  <w:listItem w:displayText="Livingston" w:value="Livingston"/>
                  <w:listItem w:displayText="Luce" w:value="Luce"/>
                  <w:listItem w:displayText="Mackinac" w:value="Mackinac"/>
                  <w:listItem w:displayText="Macomb" w:value="Macomb"/>
                  <w:listItem w:displayText="Manistee" w:value="Manistee"/>
                  <w:listItem w:displayText="Marquette" w:value="Marquette"/>
                  <w:listItem w:displayText="Mason" w:value="Mason"/>
                  <w:listItem w:displayText="Meconsta" w:value="Meconsta"/>
                  <w:listItem w:displayText="Menominee" w:value="Menominee"/>
                  <w:listItem w:displayText="Midland" w:value="Midland"/>
                  <w:listItem w:displayText="Missaukee" w:value="Missaukee"/>
                  <w:listItem w:displayText="Monroe" w:value="Monroe"/>
                  <w:listItem w:displayText="Montcalm" w:value="Montcalm"/>
                  <w:listItem w:displayText="Montmorency" w:value="Montmorency"/>
                  <w:listItem w:displayText="Muskegon" w:value="Muskegon"/>
                  <w:listItem w:displayText="Newaygo" w:value="Newaygo"/>
                  <w:listItem w:displayText="Oakland" w:value="Oakland"/>
                  <w:listItem w:displayText="Oceana" w:value="Oceana"/>
                  <w:listItem w:displayText="Ogemaw" w:value="Ogemaw"/>
                  <w:listItem w:displayText="Ontonagon" w:value="Ontonagon"/>
                  <w:listItem w:displayText="Osceola" w:value="Osceola"/>
                  <w:listItem w:displayText="Oscoda" w:value="Oscoda"/>
                  <w:listItem w:displayText="Otsego" w:value="Otsego"/>
                  <w:listItem w:displayText="Ottawa" w:value="Ottawa"/>
                  <w:listItem w:displayText="Presque Isle" w:value="Presque Isle"/>
                  <w:listItem w:displayText="Roscommon" w:value="Roscommon"/>
                  <w:listItem w:displayText="Saginaw" w:value="Saginaw"/>
                  <w:listItem w:displayText="St. Clair" w:value="St. Clair"/>
                  <w:listItem w:displayText="St. Joseph" w:value="St. Joseph"/>
                  <w:listItem w:displayText="Sanilac" w:value="Sanilac"/>
                  <w:listItem w:displayText="Schoolcraft" w:value="Schoolcraft"/>
                  <w:listItem w:displayText="Shiawassee" w:value="Shiawassee"/>
                  <w:listItem w:displayText="Tuscola" w:value="Tuscola"/>
                  <w:listItem w:displayText="Van Buren" w:value="Van Buren"/>
                  <w:listItem w:displayText="Washtenaw" w:value="Washtenaw"/>
                  <w:listItem w:displayText="Wayne" w:value="Wayne"/>
                  <w:listItem w:displayText="Wexford" w:value="Wexford"/>
                </w:dropDownList>
              </w:sdtPr>
              <w:sdtContent>
                <w:r w:rsidR="00394EFE">
                  <w:rPr>
                    <w:rFonts w:ascii="Arial" w:hAnsi="Arial" w:cs="Arial"/>
                    <w:sz w:val="20"/>
                    <w:szCs w:val="20"/>
                  </w:rPr>
                  <w:t xml:space="preserve">None Selected </w:t>
                </w:r>
              </w:sdtContent>
            </w:sdt>
          </w:p>
        </w:tc>
        <w:tc>
          <w:tcPr>
            <w:tcW w:w="270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542ACD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Number:</w:t>
            </w:r>
          </w:p>
        </w:tc>
        <w:tc>
          <w:tcPr>
            <w:tcW w:w="270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Pr="00BF0A05" w:rsidRDefault="00E17CDC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0A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0A05" w:rsidRPr="00BF0A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A05">
              <w:rPr>
                <w:rFonts w:ascii="Arial" w:hAnsi="Arial" w:cs="Arial"/>
                <w:sz w:val="20"/>
                <w:szCs w:val="20"/>
              </w:rPr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0A05" w:rsidTr="008E0E00">
        <w:trPr>
          <w:trHeight w:val="432"/>
        </w:trPr>
        <w:tc>
          <w:tcPr>
            <w:tcW w:w="3163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47653A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MDH</w:t>
            </w:r>
            <w:r w:rsidR="00BF0A05" w:rsidRPr="00D14A4F">
              <w:rPr>
                <w:rFonts w:ascii="Arial" w:hAnsi="Arial" w:cs="Arial"/>
                <w:sz w:val="20"/>
                <w:szCs w:val="20"/>
              </w:rPr>
              <w:t>HS Office Notification</w:t>
            </w:r>
            <w:r w:rsidR="00BF0A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9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Pr="00BF0A05" w:rsidRDefault="00E17CDC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0A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F0A05" w:rsidRPr="00BF0A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A05">
              <w:rPr>
                <w:rFonts w:ascii="Arial" w:hAnsi="Arial" w:cs="Arial"/>
                <w:sz w:val="20"/>
                <w:szCs w:val="20"/>
              </w:rPr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0A05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bottom"/>
          </w:tcPr>
          <w:p w:rsidR="00BF0A05" w:rsidRDefault="00BF0A05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687" w:rsidRDefault="00460687" w:rsidP="0077241D">
      <w:pPr>
        <w:pStyle w:val="NoSpacing"/>
        <w:rPr>
          <w:rFonts w:ascii="Arial" w:hAnsi="Arial" w:cs="Arial"/>
          <w:sz w:val="20"/>
          <w:szCs w:val="20"/>
        </w:rPr>
      </w:pPr>
    </w:p>
    <w:p w:rsidR="008E0E00" w:rsidRPr="00F00291" w:rsidRDefault="0047653A" w:rsidP="00C7578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 of MDH</w:t>
      </w:r>
      <w:r w:rsidR="008F7B8A" w:rsidRPr="00C1610D">
        <w:rPr>
          <w:rFonts w:ascii="Arial" w:hAnsi="Arial" w:cs="Arial"/>
          <w:sz w:val="20"/>
          <w:szCs w:val="20"/>
        </w:rPr>
        <w:t>HS submission</w:t>
      </w:r>
      <w:r w:rsidR="003445EC" w:rsidRPr="00C1610D">
        <w:rPr>
          <w:rFonts w:ascii="Arial" w:hAnsi="Arial" w:cs="Arial"/>
          <w:sz w:val="20"/>
          <w:szCs w:val="20"/>
        </w:rPr>
        <w:t xml:space="preserve"> (check</w:t>
      </w:r>
      <w:r w:rsidR="0077241D" w:rsidRPr="00C1610D">
        <w:rPr>
          <w:rFonts w:ascii="Arial" w:hAnsi="Arial" w:cs="Arial"/>
          <w:sz w:val="20"/>
          <w:szCs w:val="20"/>
        </w:rPr>
        <w:t>)</w:t>
      </w:r>
      <w:r w:rsidR="008F7B8A" w:rsidRPr="00C1610D">
        <w:rPr>
          <w:rFonts w:ascii="Arial" w:hAnsi="Arial" w:cs="Arial"/>
          <w:sz w:val="20"/>
          <w:szCs w:val="20"/>
        </w:rPr>
        <w:t>:</w:t>
      </w:r>
      <w:r w:rsidR="003445EC" w:rsidRPr="00C1610D">
        <w:rPr>
          <w:rFonts w:ascii="Arial" w:hAnsi="Arial" w:cs="Arial"/>
          <w:sz w:val="20"/>
          <w:szCs w:val="20"/>
        </w:rPr>
        <w:t xml:space="preserve"> </w:t>
      </w:r>
      <w:r w:rsidR="00E17CDC" w:rsidRPr="00C1610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1610D" w:rsidRPr="00C1610D">
        <w:rPr>
          <w:rFonts w:ascii="Arial" w:hAnsi="Arial" w:cs="Arial"/>
          <w:sz w:val="20"/>
          <w:szCs w:val="20"/>
        </w:rPr>
        <w:instrText xml:space="preserve"> FORMCHECKBOX </w:instrText>
      </w:r>
      <w:r w:rsidR="00E17CDC">
        <w:rPr>
          <w:rFonts w:ascii="Arial" w:hAnsi="Arial" w:cs="Arial"/>
          <w:sz w:val="20"/>
          <w:szCs w:val="20"/>
        </w:rPr>
      </w:r>
      <w:r w:rsidR="00E17CDC">
        <w:rPr>
          <w:rFonts w:ascii="Arial" w:hAnsi="Arial" w:cs="Arial"/>
          <w:sz w:val="20"/>
          <w:szCs w:val="20"/>
        </w:rPr>
        <w:fldChar w:fldCharType="separate"/>
      </w:r>
      <w:r w:rsidR="00E17CDC" w:rsidRPr="00C1610D">
        <w:rPr>
          <w:rFonts w:ascii="Arial" w:hAnsi="Arial" w:cs="Arial"/>
          <w:sz w:val="20"/>
          <w:szCs w:val="20"/>
        </w:rPr>
        <w:fldChar w:fldCharType="end"/>
      </w:r>
      <w:r w:rsidR="00C1610D" w:rsidRPr="00C1610D">
        <w:rPr>
          <w:rFonts w:ascii="Arial" w:hAnsi="Arial" w:cs="Arial"/>
          <w:sz w:val="20"/>
          <w:szCs w:val="20"/>
        </w:rPr>
        <w:t xml:space="preserve"> </w:t>
      </w:r>
      <w:r w:rsidR="0077241D" w:rsidRPr="00C1610D">
        <w:rPr>
          <w:rFonts w:ascii="Arial" w:hAnsi="Arial" w:cs="Arial"/>
          <w:sz w:val="20"/>
          <w:szCs w:val="20"/>
        </w:rPr>
        <w:t>Email</w:t>
      </w:r>
      <w:r w:rsidR="003445EC" w:rsidRPr="00C1610D">
        <w:rPr>
          <w:rFonts w:ascii="Arial" w:hAnsi="Arial" w:cs="Arial"/>
          <w:sz w:val="20"/>
          <w:szCs w:val="20"/>
        </w:rPr>
        <w:t xml:space="preserve">    </w:t>
      </w:r>
      <w:r w:rsidR="00E17CDC" w:rsidRPr="00C1610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1610D" w:rsidRPr="00C1610D">
        <w:rPr>
          <w:rFonts w:ascii="Arial" w:hAnsi="Arial" w:cs="Arial"/>
          <w:sz w:val="20"/>
          <w:szCs w:val="20"/>
        </w:rPr>
        <w:instrText xml:space="preserve"> FORMCHECKBOX </w:instrText>
      </w:r>
      <w:r w:rsidR="00E17CDC">
        <w:rPr>
          <w:rFonts w:ascii="Arial" w:hAnsi="Arial" w:cs="Arial"/>
          <w:sz w:val="20"/>
          <w:szCs w:val="20"/>
        </w:rPr>
      </w:r>
      <w:r w:rsidR="00E17CDC">
        <w:rPr>
          <w:rFonts w:ascii="Arial" w:hAnsi="Arial" w:cs="Arial"/>
          <w:sz w:val="20"/>
          <w:szCs w:val="20"/>
        </w:rPr>
        <w:fldChar w:fldCharType="separate"/>
      </w:r>
      <w:r w:rsidR="00E17CDC" w:rsidRPr="00C1610D">
        <w:rPr>
          <w:rFonts w:ascii="Arial" w:hAnsi="Arial" w:cs="Arial"/>
          <w:sz w:val="20"/>
          <w:szCs w:val="20"/>
        </w:rPr>
        <w:fldChar w:fldCharType="end"/>
      </w:r>
      <w:r w:rsidR="008E0E00">
        <w:rPr>
          <w:rFonts w:ascii="Arial" w:hAnsi="Arial" w:cs="Arial"/>
          <w:sz w:val="20"/>
          <w:szCs w:val="20"/>
        </w:rPr>
        <w:t xml:space="preserve"> </w:t>
      </w:r>
      <w:r w:rsidR="0077241D" w:rsidRPr="00C1610D">
        <w:rPr>
          <w:rFonts w:ascii="Arial" w:hAnsi="Arial" w:cs="Arial"/>
          <w:sz w:val="20"/>
          <w:szCs w:val="20"/>
        </w:rPr>
        <w:t>Fax</w:t>
      </w:r>
      <w:r w:rsidR="003445EC" w:rsidRPr="00C1610D">
        <w:rPr>
          <w:rFonts w:ascii="Arial" w:hAnsi="Arial" w:cs="Arial"/>
          <w:sz w:val="20"/>
          <w:szCs w:val="20"/>
        </w:rPr>
        <w:t xml:space="preserve">    </w:t>
      </w:r>
      <w:r w:rsidR="00E17CDC" w:rsidRPr="00C1610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1610D" w:rsidRPr="00C1610D">
        <w:rPr>
          <w:rFonts w:ascii="Arial" w:hAnsi="Arial" w:cs="Arial"/>
          <w:sz w:val="20"/>
          <w:szCs w:val="20"/>
        </w:rPr>
        <w:instrText xml:space="preserve"> FORMCHECKBOX </w:instrText>
      </w:r>
      <w:r w:rsidR="00E17CDC">
        <w:rPr>
          <w:rFonts w:ascii="Arial" w:hAnsi="Arial" w:cs="Arial"/>
          <w:sz w:val="20"/>
          <w:szCs w:val="20"/>
        </w:rPr>
      </w:r>
      <w:r w:rsidR="00E17CDC">
        <w:rPr>
          <w:rFonts w:ascii="Arial" w:hAnsi="Arial" w:cs="Arial"/>
          <w:sz w:val="20"/>
          <w:szCs w:val="20"/>
        </w:rPr>
        <w:fldChar w:fldCharType="separate"/>
      </w:r>
      <w:r w:rsidR="00E17CDC" w:rsidRPr="00C1610D">
        <w:rPr>
          <w:rFonts w:ascii="Arial" w:hAnsi="Arial" w:cs="Arial"/>
          <w:sz w:val="20"/>
          <w:szCs w:val="20"/>
        </w:rPr>
        <w:fldChar w:fldCharType="end"/>
      </w:r>
      <w:r w:rsidR="008E0E00">
        <w:rPr>
          <w:rFonts w:ascii="Arial" w:hAnsi="Arial" w:cs="Arial"/>
          <w:sz w:val="20"/>
          <w:szCs w:val="20"/>
        </w:rPr>
        <w:t xml:space="preserve"> </w:t>
      </w:r>
      <w:r w:rsidR="0077241D" w:rsidRPr="00C1610D">
        <w:rPr>
          <w:rFonts w:ascii="Arial" w:hAnsi="Arial" w:cs="Arial"/>
          <w:sz w:val="20"/>
          <w:szCs w:val="20"/>
        </w:rPr>
        <w:t>Phone Call</w:t>
      </w:r>
      <w:r w:rsidR="003445EC" w:rsidRPr="00C1610D">
        <w:rPr>
          <w:rFonts w:ascii="Arial" w:hAnsi="Arial" w:cs="Arial"/>
          <w:sz w:val="20"/>
          <w:szCs w:val="20"/>
        </w:rPr>
        <w:t xml:space="preserve">    </w:t>
      </w:r>
      <w:r w:rsidR="00E17CDC" w:rsidRPr="00C1610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1610D" w:rsidRPr="00C1610D">
        <w:rPr>
          <w:rFonts w:ascii="Arial" w:hAnsi="Arial" w:cs="Arial"/>
          <w:sz w:val="20"/>
          <w:szCs w:val="20"/>
        </w:rPr>
        <w:instrText xml:space="preserve"> FORMCHECKBOX </w:instrText>
      </w:r>
      <w:r w:rsidR="00E17CDC">
        <w:rPr>
          <w:rFonts w:ascii="Arial" w:hAnsi="Arial" w:cs="Arial"/>
          <w:sz w:val="20"/>
          <w:szCs w:val="20"/>
        </w:rPr>
      </w:r>
      <w:r w:rsidR="00E17CDC">
        <w:rPr>
          <w:rFonts w:ascii="Arial" w:hAnsi="Arial" w:cs="Arial"/>
          <w:sz w:val="20"/>
          <w:szCs w:val="20"/>
        </w:rPr>
        <w:fldChar w:fldCharType="separate"/>
      </w:r>
      <w:r w:rsidR="00E17CDC" w:rsidRPr="00C1610D">
        <w:rPr>
          <w:rFonts w:ascii="Arial" w:hAnsi="Arial" w:cs="Arial"/>
          <w:sz w:val="20"/>
          <w:szCs w:val="20"/>
        </w:rPr>
        <w:fldChar w:fldCharType="end"/>
      </w:r>
      <w:r w:rsidR="00C1610D" w:rsidRPr="00C1610D">
        <w:rPr>
          <w:rFonts w:ascii="Arial" w:hAnsi="Arial" w:cs="Arial"/>
          <w:sz w:val="20"/>
          <w:szCs w:val="20"/>
        </w:rPr>
        <w:t xml:space="preserve"> </w:t>
      </w:r>
      <w:r w:rsidR="0077241D" w:rsidRPr="00C1610D">
        <w:rPr>
          <w:rFonts w:ascii="Arial" w:hAnsi="Arial" w:cs="Arial"/>
          <w:sz w:val="20"/>
          <w:szCs w:val="20"/>
        </w:rPr>
        <w:t xml:space="preserve">Dropped off </w:t>
      </w:r>
      <w:r w:rsidR="00A2775E" w:rsidRPr="00C1610D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MDH</w:t>
      </w:r>
      <w:r w:rsidR="0077241D" w:rsidRPr="00C1610D">
        <w:rPr>
          <w:rFonts w:ascii="Arial" w:hAnsi="Arial" w:cs="Arial"/>
          <w:sz w:val="20"/>
          <w:szCs w:val="20"/>
        </w:rPr>
        <w:t>HS offi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252"/>
        <w:gridCol w:w="7200"/>
      </w:tblGrid>
      <w:tr w:rsidR="00C75782" w:rsidTr="008E0E00">
        <w:trPr>
          <w:trHeight w:val="432"/>
        </w:trPr>
        <w:tc>
          <w:tcPr>
            <w:tcW w:w="3708" w:type="dxa"/>
            <w:vAlign w:val="bottom"/>
          </w:tcPr>
          <w:p w:rsidR="00C75782" w:rsidRDefault="00C75782" w:rsidP="008E0E0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52" w:type="dxa"/>
          </w:tcPr>
          <w:p w:rsidR="00C75782" w:rsidRDefault="00C75782" w:rsidP="00C757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C75782" w:rsidRDefault="00E17CDC" w:rsidP="008E0E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0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75782" w:rsidRPr="004209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9FC">
              <w:rPr>
                <w:rFonts w:ascii="Arial" w:hAnsi="Arial" w:cs="Arial"/>
                <w:sz w:val="20"/>
                <w:szCs w:val="20"/>
              </w:rPr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5782">
              <w:rPr>
                <w:rFonts w:ascii="Arial" w:hAnsi="Arial" w:cs="Arial"/>
                <w:sz w:val="20"/>
                <w:szCs w:val="20"/>
              </w:rPr>
              <w:t> </w:t>
            </w:r>
            <w:r w:rsidR="00C75782">
              <w:rPr>
                <w:rFonts w:ascii="Arial" w:hAnsi="Arial" w:cs="Arial"/>
                <w:sz w:val="20"/>
                <w:szCs w:val="20"/>
              </w:rPr>
              <w:t> </w:t>
            </w:r>
            <w:r w:rsidR="00C75782">
              <w:rPr>
                <w:rFonts w:ascii="Arial" w:hAnsi="Arial" w:cs="Arial"/>
                <w:sz w:val="20"/>
                <w:szCs w:val="20"/>
              </w:rPr>
              <w:t> </w:t>
            </w:r>
            <w:r w:rsidR="00C75782">
              <w:rPr>
                <w:rFonts w:ascii="Arial" w:hAnsi="Arial" w:cs="Arial"/>
                <w:sz w:val="20"/>
                <w:szCs w:val="20"/>
              </w:rPr>
              <w:t> </w:t>
            </w:r>
            <w:r w:rsidR="00C75782">
              <w:rPr>
                <w:rFonts w:ascii="Arial" w:hAnsi="Arial" w:cs="Arial"/>
                <w:sz w:val="20"/>
                <w:szCs w:val="20"/>
              </w:rPr>
              <w:t> </w:t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1329E" w:rsidRPr="00F00291" w:rsidRDefault="0021329E" w:rsidP="00C75782">
      <w:pPr>
        <w:pStyle w:val="NoSpacing"/>
        <w:rPr>
          <w:rFonts w:ascii="Arial" w:hAnsi="Arial" w:cs="Arial"/>
          <w:sz w:val="20"/>
          <w:szCs w:val="20"/>
        </w:rPr>
      </w:pPr>
    </w:p>
    <w:sectPr w:rsidR="0021329E" w:rsidRPr="00F00291" w:rsidSect="00B86F53">
      <w:pgSz w:w="12240" w:h="15840"/>
      <w:pgMar w:top="360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94" w:rsidRDefault="003C2494" w:rsidP="00E92FFD">
      <w:pPr>
        <w:spacing w:after="0" w:line="240" w:lineRule="auto"/>
      </w:pPr>
      <w:r>
        <w:separator/>
      </w:r>
    </w:p>
  </w:endnote>
  <w:endnote w:type="continuationSeparator" w:id="0">
    <w:p w:rsidR="003C2494" w:rsidRDefault="003C2494" w:rsidP="00E9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1898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12C26" w:rsidRPr="0047653A" w:rsidRDefault="00F12C26" w:rsidP="00F12C26">
            <w:pPr>
              <w:pStyle w:val="Footer"/>
              <w:tabs>
                <w:tab w:val="clear" w:pos="4680"/>
                <w:tab w:val="clear" w:pos="9360"/>
                <w:tab w:val="right" w:pos="1080"/>
                <w:tab w:val="left" w:pos="1260"/>
                <w:tab w:val="left" w:pos="6396"/>
              </w:tabs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AUTHORITY:</w:t>
            </w: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Title XIX of the Social Security Act</w:t>
            </w: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The Michigan Department of Health</w:t>
            </w:r>
            <w:r w:rsidR="0047653A" w:rsidRPr="0047653A">
              <w:rPr>
                <w:rFonts w:ascii="Arial" w:eastAsia="Times New Roman" w:hAnsi="Arial" w:cs="Times New Roman"/>
                <w:sz w:val="12"/>
                <w:szCs w:val="12"/>
              </w:rPr>
              <w:t xml:space="preserve"> and Human Services</w:t>
            </w: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 xml:space="preserve"> is an equal opportunity</w:t>
            </w:r>
          </w:p>
          <w:p w:rsidR="00F12C26" w:rsidRPr="0047653A" w:rsidRDefault="00F12C26" w:rsidP="00F12C26">
            <w:pPr>
              <w:pStyle w:val="Footer"/>
              <w:tabs>
                <w:tab w:val="clear" w:pos="4680"/>
                <w:tab w:val="clear" w:pos="9360"/>
                <w:tab w:val="right" w:pos="1080"/>
                <w:tab w:val="left" w:pos="1260"/>
                <w:tab w:val="left" w:pos="6396"/>
              </w:tabs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COMPLETION:</w:t>
            </w: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Is voluntary, but is required if payment from applicable</w:t>
            </w: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employer, services and programs provider.</w:t>
            </w:r>
          </w:p>
          <w:p w:rsidR="00F12C26" w:rsidRPr="0047653A" w:rsidRDefault="00F12C26" w:rsidP="00F12C26">
            <w:pPr>
              <w:pStyle w:val="Footer"/>
              <w:tabs>
                <w:tab w:val="clear" w:pos="4680"/>
                <w:tab w:val="clear" w:pos="9360"/>
                <w:tab w:val="right" w:pos="1080"/>
                <w:tab w:val="left" w:pos="1260"/>
                <w:tab w:val="left" w:pos="6396"/>
              </w:tabs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</w:r>
            <w:r w:rsidRPr="0047653A">
              <w:rPr>
                <w:rFonts w:ascii="Arial" w:eastAsia="Times New Roman" w:hAnsi="Arial" w:cs="Times New Roman"/>
                <w:sz w:val="12"/>
                <w:szCs w:val="12"/>
              </w:rPr>
              <w:tab/>
              <w:t>programs is sought.</w:t>
            </w:r>
          </w:p>
          <w:p w:rsidR="00F12C26" w:rsidRPr="00675ECE" w:rsidRDefault="00F12C26" w:rsidP="00F12C26">
            <w:pPr>
              <w:pStyle w:val="Footer"/>
              <w:rPr>
                <w:rFonts w:ascii="Arial" w:hAnsi="Arial" w:cs="Arial"/>
                <w:sz w:val="14"/>
                <w:szCs w:val="14"/>
              </w:rPr>
            </w:pPr>
          </w:p>
          <w:p w:rsidR="00F12C26" w:rsidRDefault="00F12C26" w:rsidP="00AB59A7">
            <w:pPr>
              <w:pStyle w:val="Footer"/>
              <w:tabs>
                <w:tab w:val="clear" w:pos="4680"/>
                <w:tab w:val="clear" w:pos="9360"/>
                <w:tab w:val="center" w:pos="5760"/>
                <w:tab w:val="right" w:pos="11250"/>
              </w:tabs>
              <w:jc w:val="center"/>
            </w:pPr>
            <w:r w:rsidRPr="00D15979">
              <w:rPr>
                <w:rFonts w:ascii="Arial" w:hAnsi="Arial" w:cs="Arial"/>
                <w:sz w:val="20"/>
                <w:szCs w:val="20"/>
              </w:rPr>
              <w:t>MSA-</w:t>
            </w:r>
            <w:r w:rsidR="009C2480">
              <w:rPr>
                <w:rFonts w:ascii="Arial" w:hAnsi="Arial" w:cs="Arial"/>
                <w:sz w:val="20"/>
                <w:szCs w:val="20"/>
              </w:rPr>
              <w:t>0814</w:t>
            </w:r>
            <w:r w:rsidR="0047653A">
              <w:rPr>
                <w:rFonts w:ascii="Arial" w:hAnsi="Arial" w:cs="Arial"/>
                <w:sz w:val="20"/>
                <w:szCs w:val="20"/>
              </w:rPr>
              <w:t xml:space="preserve"> (05</w:t>
            </w:r>
            <w:r w:rsidR="00AB59A7">
              <w:rPr>
                <w:rFonts w:ascii="Arial" w:hAnsi="Arial" w:cs="Arial"/>
                <w:sz w:val="20"/>
                <w:szCs w:val="20"/>
              </w:rPr>
              <w:t>/1</w:t>
            </w:r>
            <w:r w:rsidR="0047653A">
              <w:rPr>
                <w:rFonts w:ascii="Arial" w:hAnsi="Arial" w:cs="Arial"/>
                <w:sz w:val="20"/>
                <w:szCs w:val="20"/>
              </w:rPr>
              <w:t>5</w:t>
            </w:r>
            <w:r w:rsidR="00AB59A7">
              <w:rPr>
                <w:rFonts w:ascii="Arial" w:hAnsi="Arial" w:cs="Arial"/>
                <w:sz w:val="20"/>
                <w:szCs w:val="20"/>
              </w:rPr>
              <w:t>)</w:t>
            </w:r>
            <w:r w:rsidRPr="00D15979">
              <w:rPr>
                <w:rFonts w:ascii="Arial" w:hAnsi="Arial" w:cs="Arial"/>
                <w:sz w:val="20"/>
                <w:szCs w:val="20"/>
              </w:rPr>
              <w:ptab w:relativeTo="margin" w:alignment="center" w:leader="none"/>
            </w:r>
            <w:r w:rsidRPr="00D159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E17CDC" w:rsidRPr="00D1597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5979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E17CDC" w:rsidRPr="00D15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574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17CDC" w:rsidRPr="00D159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59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17CDC" w:rsidRPr="00D1597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463AB" w:rsidRPr="00D15979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E17CDC" w:rsidRPr="00D15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574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17CDC" w:rsidRPr="00D1597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D15979">
              <w:rPr>
                <w:rFonts w:ascii="Arial" w:hAnsi="Arial" w:cs="Arial"/>
                <w:sz w:val="20"/>
                <w:szCs w:val="20"/>
              </w:rPr>
              <w:ptab w:relativeTo="margin" w:alignment="right" w:leader="none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94" w:rsidRDefault="003C2494" w:rsidP="00E92FFD">
      <w:pPr>
        <w:spacing w:after="0" w:line="240" w:lineRule="auto"/>
      </w:pPr>
      <w:r>
        <w:separator/>
      </w:r>
    </w:p>
  </w:footnote>
  <w:footnote w:type="continuationSeparator" w:id="0">
    <w:p w:rsidR="003C2494" w:rsidRDefault="003C2494" w:rsidP="00E9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B" w:rsidRPr="005E40E6" w:rsidRDefault="00FC76EB" w:rsidP="00FC76EB">
    <w:pPr>
      <w:pStyle w:val="Header"/>
      <w:jc w:val="center"/>
      <w:rPr>
        <w:rFonts w:ascii="Arial" w:hAnsi="Arial" w:cs="Arial"/>
        <w:b/>
        <w:sz w:val="8"/>
        <w:szCs w:val="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6B"/>
    <w:multiLevelType w:val="hybridMultilevel"/>
    <w:tmpl w:val="18D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B1593"/>
    <w:multiLevelType w:val="hybridMultilevel"/>
    <w:tmpl w:val="A5D8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LZeCLW6brP6z1e+umD7B9mXo04k=" w:salt="5dcY4VMYFn1P5bK8BAjqLQ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371FA"/>
    <w:rsid w:val="00001A3A"/>
    <w:rsid w:val="000047B2"/>
    <w:rsid w:val="000252CA"/>
    <w:rsid w:val="000256CB"/>
    <w:rsid w:val="000371FA"/>
    <w:rsid w:val="000438CE"/>
    <w:rsid w:val="00063EED"/>
    <w:rsid w:val="00097F4D"/>
    <w:rsid w:val="000B08B8"/>
    <w:rsid w:val="000B67F4"/>
    <w:rsid w:val="000C6152"/>
    <w:rsid w:val="000D2EF3"/>
    <w:rsid w:val="000E7ADA"/>
    <w:rsid w:val="000F1BD4"/>
    <w:rsid w:val="0010394E"/>
    <w:rsid w:val="001218D8"/>
    <w:rsid w:val="001374CC"/>
    <w:rsid w:val="00187139"/>
    <w:rsid w:val="001C337F"/>
    <w:rsid w:val="001E3BF3"/>
    <w:rsid w:val="001E7B82"/>
    <w:rsid w:val="001F1311"/>
    <w:rsid w:val="0021329E"/>
    <w:rsid w:val="00222DB8"/>
    <w:rsid w:val="00231D11"/>
    <w:rsid w:val="002504FF"/>
    <w:rsid w:val="00262685"/>
    <w:rsid w:val="002765E9"/>
    <w:rsid w:val="00285B37"/>
    <w:rsid w:val="0029574A"/>
    <w:rsid w:val="002C526A"/>
    <w:rsid w:val="002D1C04"/>
    <w:rsid w:val="002D5366"/>
    <w:rsid w:val="002D6F0E"/>
    <w:rsid w:val="002F27F6"/>
    <w:rsid w:val="00301964"/>
    <w:rsid w:val="00333BD8"/>
    <w:rsid w:val="003445EC"/>
    <w:rsid w:val="003813F1"/>
    <w:rsid w:val="00382C32"/>
    <w:rsid w:val="00391F4C"/>
    <w:rsid w:val="00394EFE"/>
    <w:rsid w:val="003C2494"/>
    <w:rsid w:val="003D4730"/>
    <w:rsid w:val="00411DEE"/>
    <w:rsid w:val="00412AC7"/>
    <w:rsid w:val="0042044B"/>
    <w:rsid w:val="004209FC"/>
    <w:rsid w:val="004247A4"/>
    <w:rsid w:val="00430B21"/>
    <w:rsid w:val="004370F3"/>
    <w:rsid w:val="00451C46"/>
    <w:rsid w:val="00460687"/>
    <w:rsid w:val="004661C0"/>
    <w:rsid w:val="0047653A"/>
    <w:rsid w:val="00484D48"/>
    <w:rsid w:val="004F7887"/>
    <w:rsid w:val="00505EE8"/>
    <w:rsid w:val="00507B1C"/>
    <w:rsid w:val="00542ACD"/>
    <w:rsid w:val="005524A0"/>
    <w:rsid w:val="00557001"/>
    <w:rsid w:val="00570682"/>
    <w:rsid w:val="00571342"/>
    <w:rsid w:val="00575361"/>
    <w:rsid w:val="00575439"/>
    <w:rsid w:val="005935CB"/>
    <w:rsid w:val="005A3822"/>
    <w:rsid w:val="005B7AD0"/>
    <w:rsid w:val="005C19E1"/>
    <w:rsid w:val="005C5A3E"/>
    <w:rsid w:val="005D7EC0"/>
    <w:rsid w:val="005E008E"/>
    <w:rsid w:val="005E40E6"/>
    <w:rsid w:val="006221EE"/>
    <w:rsid w:val="00654E4E"/>
    <w:rsid w:val="0068194B"/>
    <w:rsid w:val="0068289E"/>
    <w:rsid w:val="0069189C"/>
    <w:rsid w:val="006E3827"/>
    <w:rsid w:val="006E3C25"/>
    <w:rsid w:val="007339CD"/>
    <w:rsid w:val="0075054F"/>
    <w:rsid w:val="00760A7D"/>
    <w:rsid w:val="0077241D"/>
    <w:rsid w:val="00780DC2"/>
    <w:rsid w:val="00797B82"/>
    <w:rsid w:val="007A3F9B"/>
    <w:rsid w:val="007B7C3F"/>
    <w:rsid w:val="007D1FC7"/>
    <w:rsid w:val="008020A8"/>
    <w:rsid w:val="008264F7"/>
    <w:rsid w:val="0084258C"/>
    <w:rsid w:val="008463AB"/>
    <w:rsid w:val="008611AF"/>
    <w:rsid w:val="00861C7C"/>
    <w:rsid w:val="008648E0"/>
    <w:rsid w:val="008943A3"/>
    <w:rsid w:val="008A1F8D"/>
    <w:rsid w:val="008A3829"/>
    <w:rsid w:val="008B20EE"/>
    <w:rsid w:val="008B6AD6"/>
    <w:rsid w:val="008C32E3"/>
    <w:rsid w:val="008E0E00"/>
    <w:rsid w:val="008E1CF3"/>
    <w:rsid w:val="008F7B8A"/>
    <w:rsid w:val="00902261"/>
    <w:rsid w:val="00912A3C"/>
    <w:rsid w:val="0092022B"/>
    <w:rsid w:val="00921140"/>
    <w:rsid w:val="00933F10"/>
    <w:rsid w:val="00937246"/>
    <w:rsid w:val="00941EB0"/>
    <w:rsid w:val="00946A32"/>
    <w:rsid w:val="00962EE6"/>
    <w:rsid w:val="00976039"/>
    <w:rsid w:val="009B3F07"/>
    <w:rsid w:val="009B6D55"/>
    <w:rsid w:val="009C2480"/>
    <w:rsid w:val="009F6E91"/>
    <w:rsid w:val="009F7274"/>
    <w:rsid w:val="00A2775E"/>
    <w:rsid w:val="00A3339E"/>
    <w:rsid w:val="00A417BB"/>
    <w:rsid w:val="00A55334"/>
    <w:rsid w:val="00A71222"/>
    <w:rsid w:val="00A74E30"/>
    <w:rsid w:val="00AB3A28"/>
    <w:rsid w:val="00AB59A7"/>
    <w:rsid w:val="00AD7936"/>
    <w:rsid w:val="00B32CD9"/>
    <w:rsid w:val="00B5150D"/>
    <w:rsid w:val="00B86F53"/>
    <w:rsid w:val="00BA1E7E"/>
    <w:rsid w:val="00BA4E6F"/>
    <w:rsid w:val="00BB0975"/>
    <w:rsid w:val="00BE3A9D"/>
    <w:rsid w:val="00BF0A05"/>
    <w:rsid w:val="00C14796"/>
    <w:rsid w:val="00C1610D"/>
    <w:rsid w:val="00C37CB3"/>
    <w:rsid w:val="00C45006"/>
    <w:rsid w:val="00C613FA"/>
    <w:rsid w:val="00C66537"/>
    <w:rsid w:val="00C73B58"/>
    <w:rsid w:val="00C75782"/>
    <w:rsid w:val="00C95B92"/>
    <w:rsid w:val="00CA1396"/>
    <w:rsid w:val="00CB085D"/>
    <w:rsid w:val="00CB1744"/>
    <w:rsid w:val="00CF0E6C"/>
    <w:rsid w:val="00D04DAF"/>
    <w:rsid w:val="00D14A4F"/>
    <w:rsid w:val="00D15979"/>
    <w:rsid w:val="00D22F23"/>
    <w:rsid w:val="00D27B07"/>
    <w:rsid w:val="00D543B4"/>
    <w:rsid w:val="00D77BAC"/>
    <w:rsid w:val="00D85813"/>
    <w:rsid w:val="00D9725D"/>
    <w:rsid w:val="00DD6552"/>
    <w:rsid w:val="00DE264E"/>
    <w:rsid w:val="00DE759C"/>
    <w:rsid w:val="00E00A87"/>
    <w:rsid w:val="00E016CC"/>
    <w:rsid w:val="00E11078"/>
    <w:rsid w:val="00E138C4"/>
    <w:rsid w:val="00E174D9"/>
    <w:rsid w:val="00E17CDC"/>
    <w:rsid w:val="00E23FCB"/>
    <w:rsid w:val="00E467A5"/>
    <w:rsid w:val="00E50C29"/>
    <w:rsid w:val="00E620E3"/>
    <w:rsid w:val="00E7242F"/>
    <w:rsid w:val="00E86EF4"/>
    <w:rsid w:val="00E92FFD"/>
    <w:rsid w:val="00EA5C48"/>
    <w:rsid w:val="00EB1827"/>
    <w:rsid w:val="00EB608E"/>
    <w:rsid w:val="00EB7270"/>
    <w:rsid w:val="00EC3944"/>
    <w:rsid w:val="00EC6186"/>
    <w:rsid w:val="00ED3447"/>
    <w:rsid w:val="00EE3799"/>
    <w:rsid w:val="00EE5A1D"/>
    <w:rsid w:val="00F00291"/>
    <w:rsid w:val="00F12C26"/>
    <w:rsid w:val="00F53195"/>
    <w:rsid w:val="00F63DAB"/>
    <w:rsid w:val="00F70BA1"/>
    <w:rsid w:val="00F757B0"/>
    <w:rsid w:val="00FC3645"/>
    <w:rsid w:val="00FC76EB"/>
    <w:rsid w:val="00FD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1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19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FD"/>
  </w:style>
  <w:style w:type="paragraph" w:styleId="Footer">
    <w:name w:val="footer"/>
    <w:basedOn w:val="Normal"/>
    <w:link w:val="FooterChar"/>
    <w:uiPriority w:val="99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FD"/>
  </w:style>
  <w:style w:type="paragraph" w:styleId="Title">
    <w:name w:val="Title"/>
    <w:basedOn w:val="Normal"/>
    <w:link w:val="TitleChar"/>
    <w:qFormat/>
    <w:rsid w:val="0021329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329E"/>
    <w:rPr>
      <w:rFonts w:ascii="Arial" w:eastAsia="Times New Roman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5D7EC0"/>
    <w:pPr>
      <w:widowControl w:val="0"/>
      <w:autoSpaceDE w:val="0"/>
      <w:autoSpaceDN w:val="0"/>
      <w:spacing w:after="0" w:line="300" w:lineRule="auto"/>
      <w:ind w:left="1440"/>
    </w:pPr>
    <w:rPr>
      <w:rFonts w:ascii="Courier" w:eastAsia="Times New Roman" w:hAnsi="Courier" w:cs="Courier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D7EC0"/>
    <w:rPr>
      <w:rFonts w:ascii="Courier" w:eastAsia="Times New Roman" w:hAnsi="Courier" w:cs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EC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" w:eastAsia="Times New Roman" w:hAnsi="Courier" w:cs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1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19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FD"/>
  </w:style>
  <w:style w:type="paragraph" w:styleId="Footer">
    <w:name w:val="footer"/>
    <w:basedOn w:val="Normal"/>
    <w:link w:val="FooterChar"/>
    <w:uiPriority w:val="99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FD"/>
  </w:style>
  <w:style w:type="paragraph" w:styleId="Title">
    <w:name w:val="Title"/>
    <w:basedOn w:val="Normal"/>
    <w:link w:val="TitleChar"/>
    <w:qFormat/>
    <w:rsid w:val="0021329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329E"/>
    <w:rPr>
      <w:rFonts w:ascii="Arial" w:eastAsia="Times New Roman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5D7EC0"/>
    <w:pPr>
      <w:widowControl w:val="0"/>
      <w:autoSpaceDE w:val="0"/>
      <w:autoSpaceDN w:val="0"/>
      <w:spacing w:after="0" w:line="300" w:lineRule="auto"/>
      <w:ind w:left="1440"/>
    </w:pPr>
    <w:rPr>
      <w:rFonts w:ascii="Courier" w:eastAsia="Times New Roman" w:hAnsi="Courier" w:cs="Courier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D7EC0"/>
    <w:rPr>
      <w:rFonts w:ascii="Courier" w:eastAsia="Times New Roman" w:hAnsi="Courier" w:cs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EC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" w:eastAsia="Times New Roman" w:hAnsi="Courier" w:cs="Courie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5F8E1F5FB04552A1133BB61553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8995-8526-4E59-A190-02AF623333DC}"/>
      </w:docPartPr>
      <w:docPartBody>
        <w:p w:rsidR="00CF037B" w:rsidRDefault="00107627" w:rsidP="00107627">
          <w:pPr>
            <w:pStyle w:val="C35F8E1F5FB04552A1133BB61553713C"/>
          </w:pPr>
          <w:r w:rsidRPr="00436B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B4B75"/>
    <w:rsid w:val="00107627"/>
    <w:rsid w:val="001201C3"/>
    <w:rsid w:val="001F3AB5"/>
    <w:rsid w:val="002D766D"/>
    <w:rsid w:val="003B4B75"/>
    <w:rsid w:val="0054070A"/>
    <w:rsid w:val="00595345"/>
    <w:rsid w:val="00675BC9"/>
    <w:rsid w:val="006A309F"/>
    <w:rsid w:val="00734DE0"/>
    <w:rsid w:val="00746C2F"/>
    <w:rsid w:val="009A3391"/>
    <w:rsid w:val="00A759C2"/>
    <w:rsid w:val="00B06753"/>
    <w:rsid w:val="00C80CC5"/>
    <w:rsid w:val="00CF037B"/>
    <w:rsid w:val="00D41920"/>
    <w:rsid w:val="00E5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627"/>
    <w:rPr>
      <w:color w:val="808080"/>
    </w:rPr>
  </w:style>
  <w:style w:type="paragraph" w:customStyle="1" w:styleId="2437DFA5262E400687177E5F928418EF">
    <w:name w:val="2437DFA5262E400687177E5F928418EF"/>
    <w:rsid w:val="003B4B75"/>
    <w:pPr>
      <w:spacing w:after="0" w:line="240" w:lineRule="auto"/>
    </w:pPr>
    <w:rPr>
      <w:rFonts w:eastAsiaTheme="minorHAnsi"/>
    </w:rPr>
  </w:style>
  <w:style w:type="paragraph" w:customStyle="1" w:styleId="6A40434532034B13951BA2F8E8A8E222">
    <w:name w:val="6A40434532034B13951BA2F8E8A8E222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">
    <w:name w:val="2FD0FBB567C447ACBA3DB4ACE37A5823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1">
    <w:name w:val="2FD0FBB567C447ACBA3DB4ACE37A58231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2">
    <w:name w:val="2FD0FBB567C447ACBA3DB4ACE37A58232"/>
    <w:rsid w:val="003B4B75"/>
    <w:pPr>
      <w:spacing w:after="0" w:line="240" w:lineRule="auto"/>
    </w:pPr>
    <w:rPr>
      <w:rFonts w:eastAsiaTheme="minorHAnsi"/>
    </w:rPr>
  </w:style>
  <w:style w:type="paragraph" w:customStyle="1" w:styleId="5797DDC0B136435196B32A370B31D5D4">
    <w:name w:val="5797DDC0B136435196B32A370B31D5D4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3">
    <w:name w:val="2FD0FBB567C447ACBA3DB4ACE37A58233"/>
    <w:rsid w:val="003B4B75"/>
    <w:pPr>
      <w:spacing w:after="0" w:line="240" w:lineRule="auto"/>
    </w:pPr>
    <w:rPr>
      <w:rFonts w:eastAsiaTheme="minorHAnsi"/>
    </w:rPr>
  </w:style>
  <w:style w:type="paragraph" w:customStyle="1" w:styleId="5797DDC0B136435196B32A370B31D5D41">
    <w:name w:val="5797DDC0B136435196B32A370B31D5D41"/>
    <w:rsid w:val="003B4B75"/>
    <w:pPr>
      <w:spacing w:after="0" w:line="240" w:lineRule="auto"/>
    </w:pPr>
    <w:rPr>
      <w:rFonts w:eastAsiaTheme="minorHAnsi"/>
    </w:rPr>
  </w:style>
  <w:style w:type="paragraph" w:customStyle="1" w:styleId="0D6B6370E1D2452592606511CD21E4AE">
    <w:name w:val="0D6B6370E1D2452592606511CD21E4AE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4">
    <w:name w:val="2FD0FBB567C447ACBA3DB4ACE37A58234"/>
    <w:rsid w:val="003B4B75"/>
    <w:pPr>
      <w:spacing w:after="0" w:line="240" w:lineRule="auto"/>
    </w:pPr>
    <w:rPr>
      <w:rFonts w:eastAsiaTheme="minorHAnsi"/>
    </w:rPr>
  </w:style>
  <w:style w:type="paragraph" w:customStyle="1" w:styleId="5797DDC0B136435196B32A370B31D5D42">
    <w:name w:val="5797DDC0B136435196B32A370B31D5D42"/>
    <w:rsid w:val="003B4B75"/>
    <w:pPr>
      <w:spacing w:after="0" w:line="240" w:lineRule="auto"/>
    </w:pPr>
    <w:rPr>
      <w:rFonts w:eastAsiaTheme="minorHAnsi"/>
    </w:rPr>
  </w:style>
  <w:style w:type="paragraph" w:customStyle="1" w:styleId="0D6B6370E1D2452592606511CD21E4AE1">
    <w:name w:val="0D6B6370E1D2452592606511CD21E4AE1"/>
    <w:rsid w:val="003B4B75"/>
    <w:pPr>
      <w:spacing w:after="0" w:line="240" w:lineRule="auto"/>
    </w:pPr>
    <w:rPr>
      <w:rFonts w:eastAsiaTheme="minorHAnsi"/>
    </w:rPr>
  </w:style>
  <w:style w:type="paragraph" w:customStyle="1" w:styleId="778B5D3FFD74446FA650D5373815611B">
    <w:name w:val="778B5D3FFD74446FA650D5373815611B"/>
    <w:rsid w:val="003B4B75"/>
    <w:pPr>
      <w:spacing w:after="0" w:line="240" w:lineRule="auto"/>
    </w:pPr>
    <w:rPr>
      <w:rFonts w:eastAsiaTheme="minorHAnsi"/>
    </w:rPr>
  </w:style>
  <w:style w:type="paragraph" w:customStyle="1" w:styleId="6139E54ACABA417CA76094E19FEC8C9D">
    <w:name w:val="6139E54ACABA417CA76094E19FEC8C9D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">
    <w:name w:val="B55A2A58AB334BB19DB58760938BD7E0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1">
    <w:name w:val="B55A2A58AB334BB19DB58760938BD7E01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">
    <w:name w:val="41AEA8D9B5944D88B24029C25814EF34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">
    <w:name w:val="FCD30CE887C44A7EB6AC745358C5D8CB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">
    <w:name w:val="EFE0F002D5B54EA2A8373BC16ADD6A95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2">
    <w:name w:val="B55A2A58AB334BB19DB58760938BD7E02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1">
    <w:name w:val="41AEA8D9B5944D88B24029C25814EF341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1">
    <w:name w:val="FCD30CE887C44A7EB6AC745358C5D8CB1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1">
    <w:name w:val="EFE0F002D5B54EA2A8373BC16ADD6A951"/>
    <w:rsid w:val="003B4B75"/>
    <w:pPr>
      <w:spacing w:after="0" w:line="240" w:lineRule="auto"/>
    </w:pPr>
    <w:rPr>
      <w:rFonts w:eastAsiaTheme="minorHAnsi"/>
    </w:rPr>
  </w:style>
  <w:style w:type="paragraph" w:customStyle="1" w:styleId="B75F0D423CF34C74BB73B64ECECCD873">
    <w:name w:val="B75F0D423CF34C74BB73B64ECECCD873"/>
    <w:rsid w:val="003B4B75"/>
    <w:pPr>
      <w:spacing w:after="0" w:line="240" w:lineRule="auto"/>
    </w:pPr>
    <w:rPr>
      <w:rFonts w:eastAsiaTheme="minorHAnsi"/>
    </w:rPr>
  </w:style>
  <w:style w:type="paragraph" w:customStyle="1" w:styleId="B22A779C621240F4A1E8E78F5885EC0F">
    <w:name w:val="B22A779C621240F4A1E8E78F5885EC0F"/>
    <w:rsid w:val="003B4B75"/>
  </w:style>
  <w:style w:type="paragraph" w:customStyle="1" w:styleId="13CEA29D6DEB4E4DBF0EFCEB80FAC776">
    <w:name w:val="13CEA29D6DEB4E4DBF0EFCEB80FAC776"/>
    <w:rsid w:val="003B4B75"/>
  </w:style>
  <w:style w:type="paragraph" w:customStyle="1" w:styleId="B55A2A58AB334BB19DB58760938BD7E03">
    <w:name w:val="B55A2A58AB334BB19DB58760938BD7E03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2">
    <w:name w:val="41AEA8D9B5944D88B24029C25814EF342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2">
    <w:name w:val="FCD30CE887C44A7EB6AC745358C5D8CB2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2">
    <w:name w:val="EFE0F002D5B54EA2A8373BC16ADD6A952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4">
    <w:name w:val="B55A2A58AB334BB19DB58760938BD7E04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3">
    <w:name w:val="41AEA8D9B5944D88B24029C25814EF343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3">
    <w:name w:val="FCD30CE887C44A7EB6AC745358C5D8CB3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3">
    <w:name w:val="EFE0F002D5B54EA2A8373BC16ADD6A953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5">
    <w:name w:val="B55A2A58AB334BB19DB58760938BD7E05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4">
    <w:name w:val="41AEA8D9B5944D88B24029C25814EF344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4">
    <w:name w:val="FCD30CE887C44A7EB6AC745358C5D8CB4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4">
    <w:name w:val="EFE0F002D5B54EA2A8373BC16ADD6A954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5">
    <w:name w:val="FCD30CE887C44A7EB6AC745358C5D8CB5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5">
    <w:name w:val="EFE0F002D5B54EA2A8373BC16ADD6A955"/>
    <w:rsid w:val="003B4B75"/>
    <w:pPr>
      <w:spacing w:after="0" w:line="240" w:lineRule="auto"/>
    </w:pPr>
    <w:rPr>
      <w:rFonts w:eastAsiaTheme="minorHAnsi"/>
    </w:rPr>
  </w:style>
  <w:style w:type="paragraph" w:customStyle="1" w:styleId="8C7FD19E07B14AADAD821C6643D3DB1E">
    <w:name w:val="8C7FD19E07B14AADAD821C6643D3DB1E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6">
    <w:name w:val="FCD30CE887C44A7EB6AC745358C5D8CB6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6">
    <w:name w:val="EFE0F002D5B54EA2A8373BC16ADD6A956"/>
    <w:rsid w:val="003B4B75"/>
    <w:pPr>
      <w:spacing w:after="0" w:line="240" w:lineRule="auto"/>
    </w:pPr>
    <w:rPr>
      <w:rFonts w:eastAsiaTheme="minorHAnsi"/>
    </w:rPr>
  </w:style>
  <w:style w:type="paragraph" w:customStyle="1" w:styleId="8C7FD19E07B14AADAD821C6643D3DB1E1">
    <w:name w:val="8C7FD19E07B14AADAD821C6643D3DB1E1"/>
    <w:rsid w:val="003B4B75"/>
    <w:pPr>
      <w:spacing w:after="0" w:line="240" w:lineRule="auto"/>
    </w:pPr>
    <w:rPr>
      <w:rFonts w:eastAsiaTheme="minorHAnsi"/>
    </w:rPr>
  </w:style>
  <w:style w:type="paragraph" w:customStyle="1" w:styleId="05403A9A201F4C1BA9D4967557FE4B82">
    <w:name w:val="05403A9A201F4C1BA9D4967557FE4B82"/>
    <w:rsid w:val="00E558F4"/>
    <w:pPr>
      <w:spacing w:after="0" w:line="240" w:lineRule="auto"/>
    </w:pPr>
    <w:rPr>
      <w:rFonts w:eastAsiaTheme="minorHAnsi"/>
    </w:rPr>
  </w:style>
  <w:style w:type="paragraph" w:customStyle="1" w:styleId="05403A9A201F4C1BA9D4967557FE4B821">
    <w:name w:val="05403A9A201F4C1BA9D4967557FE4B821"/>
    <w:rsid w:val="00E558F4"/>
    <w:pPr>
      <w:spacing w:after="0" w:line="240" w:lineRule="auto"/>
    </w:pPr>
    <w:rPr>
      <w:rFonts w:eastAsiaTheme="minorHAnsi"/>
    </w:rPr>
  </w:style>
  <w:style w:type="paragraph" w:customStyle="1" w:styleId="9C46AC1DC0BB4C6D8612B9921B56C753">
    <w:name w:val="9C46AC1DC0BB4C6D8612B9921B56C753"/>
    <w:rsid w:val="001201C3"/>
  </w:style>
  <w:style w:type="paragraph" w:customStyle="1" w:styleId="D06B1FC62B42400FAC5446080CF4A163">
    <w:name w:val="D06B1FC62B42400FAC5446080CF4A163"/>
    <w:rsid w:val="001201C3"/>
  </w:style>
  <w:style w:type="paragraph" w:customStyle="1" w:styleId="B45CB87B35154AD180A3EA5F5C786F84">
    <w:name w:val="B45CB87B35154AD180A3EA5F5C786F84"/>
    <w:rsid w:val="001201C3"/>
  </w:style>
  <w:style w:type="paragraph" w:customStyle="1" w:styleId="0B004E2D17AC4CE489DD9E7A25C69E1F">
    <w:name w:val="0B004E2D17AC4CE489DD9E7A25C69E1F"/>
    <w:rsid w:val="009A3391"/>
  </w:style>
  <w:style w:type="paragraph" w:customStyle="1" w:styleId="90A6F79D75D74E889B8EAE74C72DF7C8">
    <w:name w:val="90A6F79D75D74E889B8EAE74C72DF7C8"/>
    <w:rsid w:val="00107627"/>
  </w:style>
  <w:style w:type="paragraph" w:customStyle="1" w:styleId="2A2C7063D6ED4137BE23C19F6E180848">
    <w:name w:val="2A2C7063D6ED4137BE23C19F6E180848"/>
    <w:rsid w:val="00107627"/>
  </w:style>
  <w:style w:type="paragraph" w:customStyle="1" w:styleId="8C1F7025881841EE9E38A663C2768CE3">
    <w:name w:val="8C1F7025881841EE9E38A663C2768CE3"/>
    <w:rsid w:val="00107627"/>
  </w:style>
  <w:style w:type="paragraph" w:customStyle="1" w:styleId="63A0F6F5EBDF43F38140C456586849F4">
    <w:name w:val="63A0F6F5EBDF43F38140C456586849F4"/>
    <w:rsid w:val="00107627"/>
  </w:style>
  <w:style w:type="paragraph" w:customStyle="1" w:styleId="C35F8E1F5FB04552A1133BB61553713C">
    <w:name w:val="C35F8E1F5FB04552A1133BB61553713C"/>
    <w:rsid w:val="001076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17AD-A9F0-4432-BD0B-F6E8FDC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lin Douglas</dc:creator>
  <cp:lastModifiedBy>GrigsbyE</cp:lastModifiedBy>
  <cp:revision>3</cp:revision>
  <cp:lastPrinted>2014-04-08T14:30:00Z</cp:lastPrinted>
  <dcterms:created xsi:type="dcterms:W3CDTF">2015-08-06T15:20:00Z</dcterms:created>
  <dcterms:modified xsi:type="dcterms:W3CDTF">2016-04-13T14:07:00Z</dcterms:modified>
</cp:coreProperties>
</file>